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E349A6" w14:textId="6FCFBE9C" w:rsidR="006611B4" w:rsidRPr="00670BF4" w:rsidRDefault="00CC2F2B" w:rsidP="00CE2751">
      <w:pPr>
        <w:jc w:val="center"/>
        <w:rPr>
          <w:sz w:val="28"/>
        </w:rPr>
      </w:pPr>
      <w:r w:rsidRPr="00CE2751">
        <w:rPr>
          <w:b/>
          <w:noProof/>
          <w:sz w:val="32"/>
        </w:rPr>
        <w:drawing>
          <wp:anchor distT="0" distB="0" distL="114300" distR="114300" simplePos="0" relativeHeight="251661312" behindDoc="1" locked="0" layoutInCell="1" allowOverlap="1" wp14:anchorId="29E34A04" wp14:editId="29E34A05">
            <wp:simplePos x="0" y="0"/>
            <wp:positionH relativeFrom="column">
              <wp:posOffset>5667375</wp:posOffset>
            </wp:positionH>
            <wp:positionV relativeFrom="paragraph">
              <wp:posOffset>-584835</wp:posOffset>
            </wp:positionV>
            <wp:extent cx="597535" cy="926465"/>
            <wp:effectExtent l="0" t="0" r="0" b="698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926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1BC0" w:rsidRPr="00CE2751">
        <w:rPr>
          <w:b/>
          <w:noProof/>
          <w:sz w:val="32"/>
        </w:rPr>
        <w:drawing>
          <wp:anchor distT="0" distB="0" distL="114300" distR="114300" simplePos="0" relativeHeight="251656192" behindDoc="1" locked="0" layoutInCell="1" allowOverlap="1" wp14:anchorId="29E34A06" wp14:editId="29E34A07">
            <wp:simplePos x="0" y="0"/>
            <wp:positionH relativeFrom="column">
              <wp:posOffset>-104775</wp:posOffset>
            </wp:positionH>
            <wp:positionV relativeFrom="paragraph">
              <wp:posOffset>-584835</wp:posOffset>
            </wp:positionV>
            <wp:extent cx="1017905" cy="963295"/>
            <wp:effectExtent l="0" t="0" r="0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963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08F6" w:rsidRPr="00CE2751">
        <w:rPr>
          <w:b/>
          <w:sz w:val="32"/>
        </w:rPr>
        <w:t>FI</w:t>
      </w:r>
      <w:r w:rsidR="006611B4" w:rsidRPr="00CE2751">
        <w:rPr>
          <w:b/>
          <w:sz w:val="32"/>
        </w:rPr>
        <w:t>RE Module</w:t>
      </w:r>
      <w:r w:rsidR="006611B4" w:rsidRPr="00CE2751">
        <w:rPr>
          <w:b/>
          <w:sz w:val="44"/>
        </w:rPr>
        <w:t xml:space="preserve"> </w:t>
      </w:r>
      <w:r w:rsidR="006611B4" w:rsidRPr="00CE2751">
        <w:rPr>
          <w:b/>
          <w:sz w:val="32"/>
        </w:rPr>
        <w:t>2</w:t>
      </w:r>
    </w:p>
    <w:p w14:paraId="29E349A7" w14:textId="77777777" w:rsidR="006611B4" w:rsidRDefault="006611B4" w:rsidP="00514592"/>
    <w:p w14:paraId="29E349A8" w14:textId="77777777" w:rsidR="00CC2F2B" w:rsidRDefault="00CC2F2B" w:rsidP="00514592"/>
    <w:p w14:paraId="0AE2E642" w14:textId="77777777" w:rsidR="00E5101D" w:rsidRPr="00E5101D" w:rsidRDefault="00E5101D" w:rsidP="00E5101D">
      <w:pPr>
        <w:tabs>
          <w:tab w:val="clear" w:pos="1020"/>
        </w:tabs>
        <w:ind w:left="0"/>
      </w:pPr>
      <w:r w:rsidRPr="00E5101D">
        <w:t xml:space="preserve">Employee Name:__________________________________________ ID#:______________________                            </w:t>
      </w:r>
    </w:p>
    <w:p w14:paraId="3DA830B1" w14:textId="77777777" w:rsidR="00E5101D" w:rsidRPr="00E5101D" w:rsidRDefault="00E5101D" w:rsidP="00E5101D">
      <w:pPr>
        <w:tabs>
          <w:tab w:val="clear" w:pos="1020"/>
        </w:tabs>
        <w:ind w:left="0"/>
      </w:pPr>
    </w:p>
    <w:p w14:paraId="7860D169" w14:textId="77777777" w:rsidR="00E5101D" w:rsidRPr="00E5101D" w:rsidRDefault="00E5101D" w:rsidP="00E5101D">
      <w:pPr>
        <w:tabs>
          <w:tab w:val="clear" w:pos="1020"/>
        </w:tabs>
        <w:ind w:left="0"/>
      </w:pPr>
      <w:r w:rsidRPr="00E5101D">
        <w:t xml:space="preserve">Station/Shift:__________________ Preceptor:_____________________________________________  </w:t>
      </w:r>
    </w:p>
    <w:p w14:paraId="354EA48D" w14:textId="77777777" w:rsidR="00E5101D" w:rsidRPr="00E5101D" w:rsidRDefault="00E5101D" w:rsidP="00E5101D">
      <w:pPr>
        <w:tabs>
          <w:tab w:val="clear" w:pos="1020"/>
        </w:tabs>
        <w:ind w:left="0"/>
      </w:pPr>
    </w:p>
    <w:p w14:paraId="250B955C" w14:textId="77777777" w:rsidR="00E5101D" w:rsidRPr="00E5101D" w:rsidRDefault="00E5101D" w:rsidP="00E5101D">
      <w:pPr>
        <w:tabs>
          <w:tab w:val="clear" w:pos="1020"/>
        </w:tabs>
        <w:ind w:left="0"/>
      </w:pPr>
      <w:r w:rsidRPr="00E5101D">
        <w:t>Supervisor Name:____________________________________________________________________</w:t>
      </w:r>
    </w:p>
    <w:p w14:paraId="486D9F9F" w14:textId="77777777" w:rsidR="00E5101D" w:rsidRPr="00E5101D" w:rsidRDefault="00E5101D" w:rsidP="00E5101D">
      <w:pPr>
        <w:tabs>
          <w:tab w:val="clear" w:pos="1020"/>
        </w:tabs>
        <w:ind w:left="0"/>
      </w:pPr>
    </w:p>
    <w:p w14:paraId="30916F41" w14:textId="77777777" w:rsidR="00E5101D" w:rsidRPr="00E5101D" w:rsidRDefault="00E5101D" w:rsidP="00E5101D">
      <w:pPr>
        <w:tabs>
          <w:tab w:val="clear" w:pos="1020"/>
        </w:tabs>
        <w:ind w:left="0"/>
      </w:pPr>
      <w:r w:rsidRPr="00E5101D">
        <w:t>________________________________________________________________    _________________</w:t>
      </w:r>
    </w:p>
    <w:p w14:paraId="273F94F9" w14:textId="42F2937C" w:rsidR="00286006" w:rsidRPr="005E0886" w:rsidRDefault="0022299F" w:rsidP="0022299F">
      <w:pPr>
        <w:ind w:left="0"/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 w:rsidR="00E5101D" w:rsidRPr="005E0886">
        <w:rPr>
          <w:b/>
          <w:i/>
        </w:rPr>
        <w:t>Supervisor Signature</w:t>
      </w:r>
      <w:r w:rsidR="00286006" w:rsidRPr="005E0886">
        <w:tab/>
      </w:r>
      <w:r w:rsidR="00286006" w:rsidRPr="005E0886">
        <w:tab/>
      </w:r>
      <w:r w:rsidR="00286006" w:rsidRPr="005E0886">
        <w:tab/>
      </w:r>
      <w:r w:rsidR="00286006" w:rsidRPr="005E0886">
        <w:tab/>
      </w:r>
      <w:r w:rsidR="00286006" w:rsidRPr="005E0886">
        <w:tab/>
      </w:r>
      <w:r w:rsidR="00286006" w:rsidRPr="005E0886">
        <w:tab/>
      </w:r>
      <w:r w:rsidR="00286006" w:rsidRPr="005E0886">
        <w:tab/>
      </w:r>
      <w:r w:rsidR="00286006" w:rsidRPr="005E0886">
        <w:rPr>
          <w:b/>
          <w:i/>
        </w:rPr>
        <w:t>Date</w:t>
      </w:r>
    </w:p>
    <w:p w14:paraId="29E349B1" w14:textId="77777777" w:rsidR="00E04D62" w:rsidRPr="005E0886" w:rsidRDefault="00E04D62" w:rsidP="00514592"/>
    <w:tbl>
      <w:tblPr>
        <w:tblW w:w="9720" w:type="dxa"/>
        <w:tblInd w:w="10" w:type="dxa"/>
        <w:tblLayout w:type="fixed"/>
        <w:tblLook w:val="0000" w:firstRow="0" w:lastRow="0" w:firstColumn="0" w:lastColumn="0" w:noHBand="0" w:noVBand="0"/>
      </w:tblPr>
      <w:tblGrid>
        <w:gridCol w:w="4770"/>
        <w:gridCol w:w="3060"/>
        <w:gridCol w:w="1890"/>
      </w:tblGrid>
      <w:tr w:rsidR="00E04D62" w:rsidRPr="005E0886" w14:paraId="29E349B5" w14:textId="77777777" w:rsidTr="00CE112E">
        <w:trPr>
          <w:cantSplit/>
          <w:trHeight w:val="295"/>
        </w:trPr>
        <w:tc>
          <w:tcPr>
            <w:tcW w:w="47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E349B2" w14:textId="77777777" w:rsidR="00E04D62" w:rsidRPr="00CE112E" w:rsidRDefault="00E04D62" w:rsidP="00514592">
            <w:pPr>
              <w:rPr>
                <w:b/>
                <w:bCs/>
              </w:rPr>
            </w:pPr>
            <w:r w:rsidRPr="00CE112E">
              <w:rPr>
                <w:b/>
                <w:bCs/>
              </w:rPr>
              <w:t>SKILL</w:t>
            </w:r>
            <w:bookmarkStart w:id="0" w:name="_GoBack"/>
            <w:bookmarkEnd w:id="0"/>
          </w:p>
        </w:tc>
        <w:tc>
          <w:tcPr>
            <w:tcW w:w="30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E349B3" w14:textId="77777777" w:rsidR="00E04D62" w:rsidRPr="00CE112E" w:rsidRDefault="00E04D62" w:rsidP="00514592">
            <w:pPr>
              <w:rPr>
                <w:b/>
                <w:bCs/>
              </w:rPr>
            </w:pPr>
            <w:r w:rsidRPr="00CE112E">
              <w:rPr>
                <w:b/>
                <w:bCs/>
              </w:rPr>
              <w:t>SIGNATURE</w:t>
            </w:r>
          </w:p>
        </w:tc>
        <w:tc>
          <w:tcPr>
            <w:tcW w:w="18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E349B4" w14:textId="77777777" w:rsidR="00E04D62" w:rsidRPr="00CE112E" w:rsidRDefault="00E04D62" w:rsidP="00514592">
            <w:pPr>
              <w:rPr>
                <w:b/>
                <w:bCs/>
              </w:rPr>
            </w:pPr>
            <w:r w:rsidRPr="00CE112E">
              <w:rPr>
                <w:b/>
                <w:bCs/>
              </w:rPr>
              <w:t>DATE</w:t>
            </w:r>
          </w:p>
        </w:tc>
      </w:tr>
      <w:tr w:rsidR="00AD4008" w:rsidRPr="005E0886" w14:paraId="2769B66D" w14:textId="77777777" w:rsidTr="003D0066">
        <w:trPr>
          <w:cantSplit/>
          <w:trHeight w:val="601"/>
        </w:trPr>
        <w:tc>
          <w:tcPr>
            <w:tcW w:w="47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939989" w14:textId="1690D786" w:rsidR="00AD4008" w:rsidRPr="005E0886" w:rsidRDefault="00490230" w:rsidP="00514592">
            <w:r w:rsidRPr="005E0886">
              <w:t>Deploy a 1</w:t>
            </w:r>
            <w:r w:rsidR="00F63896" w:rsidRPr="005E0886">
              <w:t>-</w:t>
            </w:r>
            <w:r w:rsidRPr="005E0886">
              <w:t>person</w:t>
            </w:r>
            <w:r w:rsidR="00317AFF" w:rsidRPr="005E0886">
              <w:t xml:space="preserve"> 24ft ladder to a </w:t>
            </w:r>
            <w:proofErr w:type="gramStart"/>
            <w:r w:rsidR="00317AFF" w:rsidRPr="005E0886">
              <w:t>second floor</w:t>
            </w:r>
            <w:proofErr w:type="gramEnd"/>
            <w:r w:rsidR="00317AFF" w:rsidRPr="005E0886">
              <w:t xml:space="preserve"> window for rescue</w:t>
            </w:r>
          </w:p>
        </w:tc>
        <w:tc>
          <w:tcPr>
            <w:tcW w:w="3060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75FE1A" w14:textId="77777777" w:rsidR="00AD4008" w:rsidRPr="005E0886" w:rsidRDefault="00AD4008" w:rsidP="00514592"/>
        </w:tc>
        <w:tc>
          <w:tcPr>
            <w:tcW w:w="18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A2036A" w14:textId="77777777" w:rsidR="00AD4008" w:rsidRPr="005E0886" w:rsidRDefault="00AD4008" w:rsidP="00514592"/>
        </w:tc>
      </w:tr>
      <w:tr w:rsidR="00AD4008" w:rsidRPr="005E0886" w14:paraId="45F8D0E0" w14:textId="77777777" w:rsidTr="003D0066">
        <w:trPr>
          <w:cantSplit/>
          <w:trHeight w:val="601"/>
        </w:trPr>
        <w:tc>
          <w:tcPr>
            <w:tcW w:w="47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252456" w14:textId="34B56D56" w:rsidR="00AD4008" w:rsidRPr="005E0886" w:rsidRDefault="00317AFF" w:rsidP="00514592">
            <w:r w:rsidRPr="005E0886">
              <w:t>Deploy a 35</w:t>
            </w:r>
            <w:r w:rsidR="00F63896" w:rsidRPr="005E0886">
              <w:t>ft</w:t>
            </w:r>
            <w:r w:rsidRPr="005E0886">
              <w:t xml:space="preserve"> Ladder to</w:t>
            </w:r>
            <w:r w:rsidR="00F63896" w:rsidRPr="005E0886">
              <w:t xml:space="preserve"> access a roof</w:t>
            </w:r>
          </w:p>
        </w:tc>
        <w:tc>
          <w:tcPr>
            <w:tcW w:w="3060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EFEB75" w14:textId="77777777" w:rsidR="00AD4008" w:rsidRPr="005E0886" w:rsidRDefault="00AD4008" w:rsidP="00514592"/>
        </w:tc>
        <w:tc>
          <w:tcPr>
            <w:tcW w:w="18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28B6C7" w14:textId="77777777" w:rsidR="00AD4008" w:rsidRPr="005E0886" w:rsidRDefault="00AD4008" w:rsidP="00514592"/>
        </w:tc>
      </w:tr>
      <w:tr w:rsidR="0020241F" w:rsidRPr="005E0886" w14:paraId="69130169" w14:textId="77777777" w:rsidTr="003D0066">
        <w:trPr>
          <w:cantSplit/>
          <w:trHeight w:val="601"/>
        </w:trPr>
        <w:tc>
          <w:tcPr>
            <w:tcW w:w="47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982360" w14:textId="52BCC270" w:rsidR="0020241F" w:rsidRPr="005E0886" w:rsidRDefault="0020241F" w:rsidP="00514592">
            <w:r w:rsidRPr="005E0886">
              <w:t>Assist in the deployment of a Bangor Ladder</w:t>
            </w:r>
          </w:p>
        </w:tc>
        <w:tc>
          <w:tcPr>
            <w:tcW w:w="3060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91B932" w14:textId="77777777" w:rsidR="0020241F" w:rsidRPr="005E0886" w:rsidRDefault="0020241F" w:rsidP="00514592"/>
        </w:tc>
        <w:tc>
          <w:tcPr>
            <w:tcW w:w="18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7A8A29" w14:textId="77777777" w:rsidR="0020241F" w:rsidRPr="005E0886" w:rsidRDefault="0020241F" w:rsidP="00514592"/>
        </w:tc>
      </w:tr>
      <w:tr w:rsidR="00E04D62" w:rsidRPr="005E0886" w14:paraId="29E349B9" w14:textId="77777777" w:rsidTr="003D0066">
        <w:trPr>
          <w:cantSplit/>
          <w:trHeight w:val="601"/>
        </w:trPr>
        <w:tc>
          <w:tcPr>
            <w:tcW w:w="47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E349B6" w14:textId="3C65AF0F" w:rsidR="00E04D62" w:rsidRPr="005E0886" w:rsidRDefault="003D0066" w:rsidP="00514592">
            <w:r w:rsidRPr="005E0886">
              <w:t xml:space="preserve">Clean, inspect, and lubricate all ladders carried on </w:t>
            </w:r>
            <w:r w:rsidR="00526E24" w:rsidRPr="005E0886">
              <w:t>apparatus assigned to your station</w:t>
            </w:r>
          </w:p>
        </w:tc>
        <w:tc>
          <w:tcPr>
            <w:tcW w:w="3060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E349B7" w14:textId="77777777" w:rsidR="00E04D62" w:rsidRPr="005E0886" w:rsidRDefault="00E04D62" w:rsidP="00514592"/>
        </w:tc>
        <w:tc>
          <w:tcPr>
            <w:tcW w:w="18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E349B8" w14:textId="77777777" w:rsidR="00E04D62" w:rsidRPr="005E0886" w:rsidRDefault="00E04D62" w:rsidP="00514592"/>
        </w:tc>
      </w:tr>
      <w:tr w:rsidR="00415D03" w:rsidRPr="005E0886" w14:paraId="4D5C556F" w14:textId="77777777" w:rsidTr="00601E7D">
        <w:trPr>
          <w:cantSplit/>
          <w:trHeight w:val="673"/>
        </w:trPr>
        <w:tc>
          <w:tcPr>
            <w:tcW w:w="47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3CCA39" w14:textId="77777777" w:rsidR="00415D03" w:rsidRPr="005E0886" w:rsidRDefault="00415D03" w:rsidP="002B4027">
            <w:r w:rsidRPr="005E0886">
              <w:t>Demonstrate and explain how to use the following ventilation techniques:</w:t>
            </w:r>
          </w:p>
          <w:p w14:paraId="2626C44D" w14:textId="77777777" w:rsidR="00415D03" w:rsidRPr="005E0886" w:rsidRDefault="00415D03" w:rsidP="002B4027">
            <w:pPr>
              <w:pStyle w:val="ListParagraph"/>
              <w:numPr>
                <w:ilvl w:val="0"/>
                <w:numId w:val="23"/>
              </w:numPr>
            </w:pPr>
            <w:r w:rsidRPr="005E0886">
              <w:t xml:space="preserve">Positive pressure, </w:t>
            </w:r>
          </w:p>
          <w:p w14:paraId="38457E69" w14:textId="77777777" w:rsidR="00415D03" w:rsidRPr="005E0886" w:rsidRDefault="00415D03" w:rsidP="002B4027">
            <w:pPr>
              <w:pStyle w:val="ListParagraph"/>
              <w:numPr>
                <w:ilvl w:val="0"/>
                <w:numId w:val="23"/>
              </w:numPr>
            </w:pPr>
            <w:r w:rsidRPr="005E0886">
              <w:t xml:space="preserve">Negative pressure </w:t>
            </w:r>
          </w:p>
          <w:p w14:paraId="5B69BEFB" w14:textId="5D0F6413" w:rsidR="00415D03" w:rsidRPr="005E0886" w:rsidRDefault="00415D03" w:rsidP="00DF4A68">
            <w:pPr>
              <w:pStyle w:val="ListParagraph"/>
              <w:numPr>
                <w:ilvl w:val="0"/>
                <w:numId w:val="23"/>
              </w:numPr>
            </w:pPr>
            <w:r w:rsidRPr="005E0886">
              <w:t>Hydraulic ventilation</w:t>
            </w:r>
          </w:p>
        </w:tc>
        <w:tc>
          <w:tcPr>
            <w:tcW w:w="3060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D084AB" w14:textId="77777777" w:rsidR="00415D03" w:rsidRPr="005E0886" w:rsidRDefault="00415D03" w:rsidP="00514592"/>
        </w:tc>
        <w:tc>
          <w:tcPr>
            <w:tcW w:w="18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7E53AA" w14:textId="77777777" w:rsidR="00415D03" w:rsidRPr="005E0886" w:rsidRDefault="00415D03" w:rsidP="00514592"/>
        </w:tc>
      </w:tr>
      <w:tr w:rsidR="00415D03" w:rsidRPr="005E0886" w14:paraId="19023A9B" w14:textId="77777777" w:rsidTr="00E31678">
        <w:trPr>
          <w:cantSplit/>
          <w:trHeight w:val="925"/>
        </w:trPr>
        <w:tc>
          <w:tcPr>
            <w:tcW w:w="47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857DED" w14:textId="78DD5DEE" w:rsidR="00415D03" w:rsidRPr="005E0886" w:rsidRDefault="00415D03" w:rsidP="002B4027">
            <w:r w:rsidRPr="005E0886">
              <w:t xml:space="preserve">Discuss the </w:t>
            </w:r>
            <w:r w:rsidR="00DF4A68" w:rsidRPr="005E0886">
              <w:t>operation and methods</w:t>
            </w:r>
            <w:r w:rsidRPr="005E0886">
              <w:t xml:space="preserve"> of the following Forcible Entry Tools.  Demonstrate when possible.</w:t>
            </w:r>
          </w:p>
          <w:p w14:paraId="2C3CBD6C" w14:textId="77777777" w:rsidR="00415D03" w:rsidRPr="005E0886" w:rsidRDefault="00415D03" w:rsidP="002B4027">
            <w:pPr>
              <w:pStyle w:val="ListParagraph"/>
              <w:numPr>
                <w:ilvl w:val="0"/>
                <w:numId w:val="24"/>
              </w:numPr>
            </w:pPr>
            <w:r w:rsidRPr="005E0886">
              <w:t>Halligan</w:t>
            </w:r>
          </w:p>
          <w:p w14:paraId="313BA749" w14:textId="77777777" w:rsidR="00415D03" w:rsidRPr="005E0886" w:rsidRDefault="00415D03" w:rsidP="002B4027">
            <w:pPr>
              <w:pStyle w:val="ListParagraph"/>
              <w:numPr>
                <w:ilvl w:val="0"/>
                <w:numId w:val="24"/>
              </w:numPr>
            </w:pPr>
            <w:r w:rsidRPr="005E0886">
              <w:t>Hydra Ram</w:t>
            </w:r>
          </w:p>
          <w:p w14:paraId="1E60774D" w14:textId="588D6732" w:rsidR="00415D03" w:rsidRPr="005E0886" w:rsidRDefault="00415D03" w:rsidP="002B4027">
            <w:pPr>
              <w:pStyle w:val="ListParagraph"/>
              <w:numPr>
                <w:ilvl w:val="0"/>
                <w:numId w:val="23"/>
              </w:numPr>
            </w:pPr>
            <w:r w:rsidRPr="005E0886">
              <w:t>K tool</w:t>
            </w:r>
          </w:p>
        </w:tc>
        <w:tc>
          <w:tcPr>
            <w:tcW w:w="3060" w:type="dxa"/>
            <w:tcBorders>
              <w:top w:val="single" w:sz="8" w:space="0" w:color="000000" w:themeColor="text1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CD7992" w14:textId="77777777" w:rsidR="00415D03" w:rsidRPr="005E0886" w:rsidRDefault="00415D03" w:rsidP="00514592"/>
        </w:tc>
        <w:tc>
          <w:tcPr>
            <w:tcW w:w="18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BDC382" w14:textId="77777777" w:rsidR="00415D03" w:rsidRPr="005E0886" w:rsidRDefault="00415D03" w:rsidP="00514592"/>
        </w:tc>
      </w:tr>
      <w:tr w:rsidR="00F613C7" w:rsidRPr="005E0886" w14:paraId="69D78823" w14:textId="77777777" w:rsidTr="00D901A0">
        <w:trPr>
          <w:cantSplit/>
          <w:trHeight w:val="538"/>
        </w:trPr>
        <w:tc>
          <w:tcPr>
            <w:tcW w:w="47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810042" w14:textId="004B0D38" w:rsidR="00F613C7" w:rsidRPr="005E0886" w:rsidRDefault="00F613C7" w:rsidP="00F613C7">
            <w:r w:rsidRPr="005E0886">
              <w:t>Demonstrate the use of the Big Easy Lockout kit.</w:t>
            </w:r>
          </w:p>
        </w:tc>
        <w:tc>
          <w:tcPr>
            <w:tcW w:w="3060" w:type="dxa"/>
            <w:tcBorders>
              <w:top w:val="single" w:sz="8" w:space="0" w:color="000000" w:themeColor="text1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</w:tcPr>
          <w:p w14:paraId="14F3D2F3" w14:textId="77777777" w:rsidR="00F613C7" w:rsidRPr="005E0886" w:rsidRDefault="00F613C7" w:rsidP="00514592"/>
        </w:tc>
        <w:tc>
          <w:tcPr>
            <w:tcW w:w="18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F06820" w14:textId="77777777" w:rsidR="00F613C7" w:rsidRPr="005E0886" w:rsidRDefault="00F613C7" w:rsidP="00514592"/>
        </w:tc>
      </w:tr>
      <w:tr w:rsidR="00415D03" w:rsidRPr="005E0886" w14:paraId="29E349BD" w14:textId="77777777" w:rsidTr="00D901A0">
        <w:trPr>
          <w:cantSplit/>
          <w:trHeight w:val="529"/>
        </w:trPr>
        <w:tc>
          <w:tcPr>
            <w:tcW w:w="47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E349BA" w14:textId="3E3270C6" w:rsidR="00415D03" w:rsidRPr="005E0886" w:rsidRDefault="00415D03" w:rsidP="00F613C7">
            <w:r w:rsidRPr="005E0886">
              <w:t>Demonstrate how to take apart and clean a chainsaw</w:t>
            </w:r>
          </w:p>
        </w:tc>
        <w:tc>
          <w:tcPr>
            <w:tcW w:w="3060" w:type="dxa"/>
            <w:tcBorders>
              <w:top w:val="single" w:sz="8" w:space="0" w:color="000000" w:themeColor="text1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</w:tcPr>
          <w:p w14:paraId="29E349BB" w14:textId="77777777" w:rsidR="00415D03" w:rsidRPr="005E0886" w:rsidRDefault="00415D03" w:rsidP="00514592"/>
        </w:tc>
        <w:tc>
          <w:tcPr>
            <w:tcW w:w="18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E349BC" w14:textId="77777777" w:rsidR="00415D03" w:rsidRPr="005E0886" w:rsidRDefault="00415D03" w:rsidP="00514592"/>
        </w:tc>
      </w:tr>
      <w:tr w:rsidR="00415D03" w:rsidRPr="005E0886" w14:paraId="41FA7426" w14:textId="77777777" w:rsidTr="00D901A0">
        <w:trPr>
          <w:cantSplit/>
          <w:trHeight w:val="548"/>
        </w:trPr>
        <w:tc>
          <w:tcPr>
            <w:tcW w:w="4770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F66CDA" w14:textId="6ACA2211" w:rsidR="00415D03" w:rsidRPr="005E0886" w:rsidRDefault="00415D03" w:rsidP="00514592">
            <w:r w:rsidRPr="005E0886">
              <w:t>Complete a search of a room with obscured vision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</w:tcPr>
          <w:p w14:paraId="64BA8CCF" w14:textId="77777777" w:rsidR="00415D03" w:rsidRPr="005E0886" w:rsidRDefault="00415D03" w:rsidP="00514592"/>
        </w:tc>
        <w:tc>
          <w:tcPr>
            <w:tcW w:w="1890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B8C214" w14:textId="77777777" w:rsidR="00415D03" w:rsidRPr="005E0886" w:rsidRDefault="00415D03" w:rsidP="00514592"/>
        </w:tc>
      </w:tr>
      <w:tr w:rsidR="00415D03" w:rsidRPr="005E0886" w14:paraId="29E349C1" w14:textId="77777777" w:rsidTr="00415D03">
        <w:trPr>
          <w:cantSplit/>
          <w:trHeight w:val="745"/>
        </w:trPr>
        <w:tc>
          <w:tcPr>
            <w:tcW w:w="47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E349BE" w14:textId="3AE6A106" w:rsidR="00415D03" w:rsidRPr="005E0886" w:rsidRDefault="00415D03" w:rsidP="00C60126">
            <w:r w:rsidRPr="005E0886">
              <w:t>Demonstrate the ability to use the engine’s Lock-Out T</w:t>
            </w:r>
            <w:r w:rsidR="00EB3018" w:rsidRPr="005E0886">
              <w:t xml:space="preserve"> </w:t>
            </w:r>
            <w:r w:rsidRPr="005E0886">
              <w:t>ag-Out kit.</w:t>
            </w:r>
          </w:p>
        </w:tc>
        <w:tc>
          <w:tcPr>
            <w:tcW w:w="30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29E349BF" w14:textId="77777777" w:rsidR="00415D03" w:rsidRPr="005E0886" w:rsidRDefault="00415D03" w:rsidP="00514592"/>
        </w:tc>
        <w:tc>
          <w:tcPr>
            <w:tcW w:w="1890" w:type="dxa"/>
            <w:tcBorders>
              <w:top w:val="single" w:sz="8" w:space="0" w:color="000000" w:themeColor="text1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0C7BF0" w14:textId="77777777" w:rsidR="00415D03" w:rsidRPr="005E0886" w:rsidRDefault="00415D03" w:rsidP="00514592"/>
          <w:p w14:paraId="29E349C0" w14:textId="77777777" w:rsidR="00415D03" w:rsidRPr="005E0886" w:rsidRDefault="00415D03" w:rsidP="00514592"/>
        </w:tc>
      </w:tr>
      <w:tr w:rsidR="00415D03" w:rsidRPr="005E0886" w14:paraId="29E349C5" w14:textId="77777777" w:rsidTr="00070C62">
        <w:trPr>
          <w:cantSplit/>
          <w:trHeight w:val="620"/>
        </w:trPr>
        <w:tc>
          <w:tcPr>
            <w:tcW w:w="47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E349C2" w14:textId="3664F06F" w:rsidR="00415D03" w:rsidRPr="005E0886" w:rsidRDefault="00415D03" w:rsidP="00B7262F">
            <w:r w:rsidRPr="005E0886">
              <w:lastRenderedPageBreak/>
              <w:t>Demonstrate the ability to recall an elevator using fireman’s service and use fireman’s service to access an upper floor</w:t>
            </w:r>
          </w:p>
        </w:tc>
        <w:tc>
          <w:tcPr>
            <w:tcW w:w="30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9E349C3" w14:textId="77777777" w:rsidR="00415D03" w:rsidRPr="005E0886" w:rsidRDefault="00415D03" w:rsidP="00514592"/>
        </w:tc>
        <w:tc>
          <w:tcPr>
            <w:tcW w:w="18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9E349C4" w14:textId="77777777" w:rsidR="00415D03" w:rsidRPr="005E0886" w:rsidRDefault="00415D03" w:rsidP="00514592"/>
        </w:tc>
      </w:tr>
      <w:tr w:rsidR="00415D03" w:rsidRPr="005E0886" w14:paraId="29E349CE" w14:textId="77777777" w:rsidTr="00E31678">
        <w:trPr>
          <w:cantSplit/>
          <w:trHeight w:val="565"/>
        </w:trPr>
        <w:tc>
          <w:tcPr>
            <w:tcW w:w="47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E349CA" w14:textId="1F681B85" w:rsidR="00415D03" w:rsidRPr="005E0886" w:rsidRDefault="00415D03" w:rsidP="00A02BCA">
            <w:r w:rsidRPr="005E0886">
              <w:t>Demonstrate the ability to control power and open an elevator hoist way door and access the elevator car</w:t>
            </w:r>
          </w:p>
        </w:tc>
        <w:tc>
          <w:tcPr>
            <w:tcW w:w="30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E349CB" w14:textId="77777777" w:rsidR="00415D03" w:rsidRPr="005E0886" w:rsidRDefault="00415D03" w:rsidP="00514592"/>
        </w:tc>
        <w:tc>
          <w:tcPr>
            <w:tcW w:w="18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9E349CD" w14:textId="77777777" w:rsidR="00415D03" w:rsidRPr="005E0886" w:rsidRDefault="00415D03" w:rsidP="00514592"/>
        </w:tc>
      </w:tr>
      <w:tr w:rsidR="00415D03" w:rsidRPr="005E0886" w14:paraId="29E349D2" w14:textId="77777777" w:rsidTr="00601E7D">
        <w:trPr>
          <w:cantSplit/>
          <w:trHeight w:val="638"/>
        </w:trPr>
        <w:tc>
          <w:tcPr>
            <w:tcW w:w="47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E349CF" w14:textId="7861245D" w:rsidR="00415D03" w:rsidRPr="005E0886" w:rsidRDefault="00415D03" w:rsidP="00C60126">
            <w:r w:rsidRPr="005E0886">
              <w:t>Identify different types of saw blades and chainsaw chains used in MCFRS</w:t>
            </w:r>
          </w:p>
        </w:tc>
        <w:tc>
          <w:tcPr>
            <w:tcW w:w="30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9E349D0" w14:textId="77777777" w:rsidR="00415D03" w:rsidRPr="005E0886" w:rsidRDefault="00415D03" w:rsidP="00514592"/>
        </w:tc>
        <w:tc>
          <w:tcPr>
            <w:tcW w:w="18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9E349D1" w14:textId="77777777" w:rsidR="00415D03" w:rsidRPr="005E0886" w:rsidRDefault="00415D03" w:rsidP="00514592"/>
        </w:tc>
      </w:tr>
      <w:tr w:rsidR="00230BCD" w:rsidRPr="005E0886" w14:paraId="29E349D6" w14:textId="77777777" w:rsidTr="00601E7D">
        <w:trPr>
          <w:cantSplit/>
          <w:trHeight w:val="610"/>
        </w:trPr>
        <w:tc>
          <w:tcPr>
            <w:tcW w:w="47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E349D3" w14:textId="296194FB" w:rsidR="00230BCD" w:rsidRPr="005E0886" w:rsidRDefault="00230BCD" w:rsidP="00514592">
            <w:r w:rsidRPr="005E0886">
              <w:t>Demonstrate the use of Step Chocks for vehicle stabilization.</w:t>
            </w:r>
          </w:p>
        </w:tc>
        <w:tc>
          <w:tcPr>
            <w:tcW w:w="30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E349D4" w14:textId="77777777" w:rsidR="00230BCD" w:rsidRPr="005E0886" w:rsidRDefault="00230BCD" w:rsidP="00514592"/>
        </w:tc>
        <w:tc>
          <w:tcPr>
            <w:tcW w:w="18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E349D5" w14:textId="77777777" w:rsidR="00230BCD" w:rsidRPr="005E0886" w:rsidRDefault="00230BCD" w:rsidP="00514592"/>
        </w:tc>
      </w:tr>
      <w:tr w:rsidR="00230BCD" w:rsidRPr="005E0886" w14:paraId="6DFE7D5A" w14:textId="77777777" w:rsidTr="00601E7D">
        <w:trPr>
          <w:cantSplit/>
          <w:trHeight w:val="610"/>
        </w:trPr>
        <w:tc>
          <w:tcPr>
            <w:tcW w:w="47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7877A9" w14:textId="77777777" w:rsidR="00230BCD" w:rsidRPr="005E0886" w:rsidRDefault="00230BCD" w:rsidP="00415D03">
            <w:r w:rsidRPr="005E0886">
              <w:t>Demonstrate proficiency with the Emergency Response Guidebook given the following:</w:t>
            </w:r>
          </w:p>
          <w:p w14:paraId="64938CCC" w14:textId="0ABC066E" w:rsidR="00230BCD" w:rsidRPr="005E0886" w:rsidRDefault="00230BCD" w:rsidP="003E1230">
            <w:pPr>
              <w:pStyle w:val="ListParagraph"/>
              <w:numPr>
                <w:ilvl w:val="0"/>
                <w:numId w:val="23"/>
              </w:numPr>
            </w:pPr>
            <w:r w:rsidRPr="005E0886">
              <w:t xml:space="preserve">A product </w:t>
            </w:r>
            <w:proofErr w:type="gramStart"/>
            <w:r w:rsidRPr="005E0886">
              <w:t>name</w:t>
            </w:r>
            <w:proofErr w:type="gramEnd"/>
          </w:p>
          <w:p w14:paraId="0B8D5870" w14:textId="03239AD1" w:rsidR="00230BCD" w:rsidRPr="005E0886" w:rsidRDefault="00230BCD" w:rsidP="003E1230">
            <w:pPr>
              <w:pStyle w:val="ListParagraph"/>
              <w:numPr>
                <w:ilvl w:val="0"/>
                <w:numId w:val="23"/>
              </w:numPr>
            </w:pPr>
            <w:r w:rsidRPr="005E0886">
              <w:t xml:space="preserve">A product </w:t>
            </w:r>
            <w:proofErr w:type="gramStart"/>
            <w:r w:rsidRPr="005E0886">
              <w:t>number</w:t>
            </w:r>
            <w:proofErr w:type="gramEnd"/>
          </w:p>
          <w:p w14:paraId="41E3AB3A" w14:textId="4EEEAEAB" w:rsidR="00230BCD" w:rsidRPr="005E0886" w:rsidRDefault="00230BCD" w:rsidP="003E1230">
            <w:pPr>
              <w:pStyle w:val="ListParagraph"/>
              <w:numPr>
                <w:ilvl w:val="0"/>
                <w:numId w:val="23"/>
              </w:numPr>
            </w:pPr>
            <w:r w:rsidRPr="005E0886">
              <w:t>The shape and description of a container</w:t>
            </w:r>
          </w:p>
        </w:tc>
        <w:tc>
          <w:tcPr>
            <w:tcW w:w="30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2C9B26" w14:textId="77777777" w:rsidR="00230BCD" w:rsidRPr="005E0886" w:rsidRDefault="00230BCD" w:rsidP="00514592"/>
        </w:tc>
        <w:tc>
          <w:tcPr>
            <w:tcW w:w="18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48DACC" w14:textId="77777777" w:rsidR="00230BCD" w:rsidRPr="005E0886" w:rsidRDefault="00230BCD" w:rsidP="00514592"/>
        </w:tc>
      </w:tr>
      <w:tr w:rsidR="00230BCD" w:rsidRPr="005E0886" w14:paraId="77FD9891" w14:textId="77777777" w:rsidTr="00601E7D">
        <w:trPr>
          <w:cantSplit/>
          <w:trHeight w:val="610"/>
        </w:trPr>
        <w:tc>
          <w:tcPr>
            <w:tcW w:w="47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98FC65" w14:textId="770367F4" w:rsidR="00230BCD" w:rsidRPr="005E0886" w:rsidRDefault="00230BCD" w:rsidP="00514592">
            <w:r w:rsidRPr="005E0886">
              <w:t>Demonstrate how to deploy the WASD and voltage tester for METRO incidents</w:t>
            </w:r>
          </w:p>
        </w:tc>
        <w:tc>
          <w:tcPr>
            <w:tcW w:w="30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177B92" w14:textId="77777777" w:rsidR="00230BCD" w:rsidRPr="005E0886" w:rsidRDefault="00230BCD" w:rsidP="00514592"/>
        </w:tc>
        <w:tc>
          <w:tcPr>
            <w:tcW w:w="18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EC5174" w14:textId="77777777" w:rsidR="00230BCD" w:rsidRPr="005E0886" w:rsidRDefault="00230BCD" w:rsidP="00514592"/>
        </w:tc>
      </w:tr>
      <w:tr w:rsidR="00230BCD" w:rsidRPr="005E0886" w14:paraId="34BE6EB6" w14:textId="77777777" w:rsidTr="007764C1">
        <w:trPr>
          <w:cantSplit/>
          <w:trHeight w:val="637"/>
        </w:trPr>
        <w:tc>
          <w:tcPr>
            <w:tcW w:w="47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D0A643" w14:textId="336EED63" w:rsidR="00230BCD" w:rsidRPr="005E0886" w:rsidRDefault="00990F3F" w:rsidP="00D71BEF">
            <w:r w:rsidRPr="005E0886">
              <w:t>Identify and explain</w:t>
            </w:r>
            <w:r w:rsidR="004D49A6" w:rsidRPr="005E0886">
              <w:t xml:space="preserve"> the usage of the items found in the Apparatus Metro Bag</w:t>
            </w:r>
          </w:p>
        </w:tc>
        <w:tc>
          <w:tcPr>
            <w:tcW w:w="30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875087" w14:textId="058BC0F9" w:rsidR="00230BCD" w:rsidRPr="005E0886" w:rsidRDefault="00230BCD" w:rsidP="00514592"/>
        </w:tc>
        <w:tc>
          <w:tcPr>
            <w:tcW w:w="18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290C02" w14:textId="5D76B313" w:rsidR="00230BCD" w:rsidRPr="005E0886" w:rsidRDefault="00230BCD" w:rsidP="00514592"/>
        </w:tc>
      </w:tr>
      <w:tr w:rsidR="00230BCD" w:rsidRPr="005E0886" w14:paraId="20CFA849" w14:textId="77777777" w:rsidTr="00601E7D">
        <w:trPr>
          <w:cantSplit/>
          <w:trHeight w:val="610"/>
        </w:trPr>
        <w:tc>
          <w:tcPr>
            <w:tcW w:w="47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1FD0EB" w14:textId="560EACDD" w:rsidR="00230BCD" w:rsidRPr="005E0886" w:rsidRDefault="007D78FB" w:rsidP="00415D03">
            <w:r w:rsidRPr="005E0886">
              <w:t xml:space="preserve">Setup and Operate a </w:t>
            </w:r>
            <w:r w:rsidR="00D40D8F" w:rsidRPr="005E0886">
              <w:t>portable monitor device</w:t>
            </w:r>
            <w:r w:rsidR="001A7AB2" w:rsidRPr="005E0886">
              <w:t xml:space="preserve"> (</w:t>
            </w:r>
            <w:proofErr w:type="spellStart"/>
            <w:r w:rsidR="001A7AB2" w:rsidRPr="005E0886">
              <w:t>Blitzfire</w:t>
            </w:r>
            <w:proofErr w:type="spellEnd"/>
            <w:r w:rsidR="001A7AB2" w:rsidRPr="005E0886">
              <w:t>/</w:t>
            </w:r>
            <w:r w:rsidR="00AF2471" w:rsidRPr="005E0886">
              <w:t>R.A.M.</w:t>
            </w:r>
            <w:r w:rsidR="001A7AB2" w:rsidRPr="005E0886">
              <w:t>)</w:t>
            </w:r>
          </w:p>
        </w:tc>
        <w:tc>
          <w:tcPr>
            <w:tcW w:w="30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9E7C32" w14:textId="77777777" w:rsidR="00230BCD" w:rsidRPr="005E0886" w:rsidRDefault="00230BCD" w:rsidP="00514592"/>
        </w:tc>
        <w:tc>
          <w:tcPr>
            <w:tcW w:w="18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0F662E" w14:textId="77777777" w:rsidR="00230BCD" w:rsidRPr="005E0886" w:rsidRDefault="00230BCD" w:rsidP="00514592"/>
        </w:tc>
      </w:tr>
      <w:tr w:rsidR="00230BCD" w:rsidRPr="005E0886" w14:paraId="6DFA2C79" w14:textId="77777777" w:rsidTr="00601E7D">
        <w:trPr>
          <w:cantSplit/>
          <w:trHeight w:val="610"/>
        </w:trPr>
        <w:tc>
          <w:tcPr>
            <w:tcW w:w="47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955883" w14:textId="0C0A79E6" w:rsidR="00230BCD" w:rsidRPr="005E0886" w:rsidRDefault="00E9029A" w:rsidP="00514592">
            <w:r w:rsidRPr="005E0886">
              <w:t xml:space="preserve">Operate the </w:t>
            </w:r>
            <w:r w:rsidR="006425FA" w:rsidRPr="005E0886">
              <w:t>E</w:t>
            </w:r>
            <w:r w:rsidRPr="005E0886">
              <w:t xml:space="preserve">ngine’s </w:t>
            </w:r>
            <w:r w:rsidR="00AF2471" w:rsidRPr="005E0886">
              <w:t>M</w:t>
            </w:r>
            <w:r w:rsidR="006425FA" w:rsidRPr="005E0886">
              <w:t xml:space="preserve">aster </w:t>
            </w:r>
            <w:r w:rsidR="00AF2471" w:rsidRPr="005E0886">
              <w:t>S</w:t>
            </w:r>
            <w:r w:rsidR="006425FA" w:rsidRPr="005E0886">
              <w:t xml:space="preserve">tream device </w:t>
            </w:r>
            <w:r w:rsidR="00A14BB9" w:rsidRPr="005E0886">
              <w:t>form the mounted and mobile position</w:t>
            </w:r>
            <w:r w:rsidR="00E002AA" w:rsidRPr="005E0886">
              <w:t>s</w:t>
            </w:r>
          </w:p>
        </w:tc>
        <w:tc>
          <w:tcPr>
            <w:tcW w:w="30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7157DB" w14:textId="77777777" w:rsidR="00230BCD" w:rsidRPr="005E0886" w:rsidRDefault="00230BCD" w:rsidP="00514592"/>
        </w:tc>
        <w:tc>
          <w:tcPr>
            <w:tcW w:w="18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444439" w14:textId="77777777" w:rsidR="00230BCD" w:rsidRPr="005E0886" w:rsidRDefault="00230BCD" w:rsidP="00514592"/>
        </w:tc>
      </w:tr>
    </w:tbl>
    <w:p w14:paraId="29E349D7" w14:textId="77777777" w:rsidR="00E04D62" w:rsidRPr="005E0886" w:rsidRDefault="00E04D62" w:rsidP="00514592"/>
    <w:p w14:paraId="29E349D8" w14:textId="03440B26" w:rsidR="00E04D62" w:rsidRPr="005E0886" w:rsidRDefault="00E04D62" w:rsidP="00514592">
      <w:pPr>
        <w:jc w:val="center"/>
        <w:rPr>
          <w:sz w:val="28"/>
        </w:rPr>
      </w:pPr>
      <w:r w:rsidRPr="005E0886">
        <w:rPr>
          <w:sz w:val="28"/>
        </w:rPr>
        <w:t>Written Assignments</w:t>
      </w:r>
    </w:p>
    <w:p w14:paraId="29E349DA" w14:textId="77777777" w:rsidR="00E04D62" w:rsidRPr="005E0886" w:rsidRDefault="00E04D62" w:rsidP="00514592"/>
    <w:p w14:paraId="567A2831" w14:textId="62070947" w:rsidR="00920515" w:rsidRPr="005E0886" w:rsidRDefault="32A9E491" w:rsidP="00514592">
      <w:pPr>
        <w:pStyle w:val="ListParagraph"/>
        <w:numPr>
          <w:ilvl w:val="0"/>
          <w:numId w:val="19"/>
        </w:numPr>
      </w:pPr>
      <w:r w:rsidRPr="005E0886">
        <w:t xml:space="preserve">Describe the following policy and explain why </w:t>
      </w:r>
      <w:r w:rsidR="00E95227" w:rsidRPr="005E0886">
        <w:t>they are</w:t>
      </w:r>
      <w:r w:rsidRPr="005E0886">
        <w:t xml:space="preserve"> important </w:t>
      </w:r>
    </w:p>
    <w:p w14:paraId="48549D3F" w14:textId="6FEE3C04" w:rsidR="00286006" w:rsidRPr="005E0886" w:rsidRDefault="00662350" w:rsidP="00514592">
      <w:pPr>
        <w:pStyle w:val="ListParagraph"/>
        <w:numPr>
          <w:ilvl w:val="1"/>
          <w:numId w:val="19"/>
        </w:numPr>
      </w:pPr>
      <w:r w:rsidRPr="005E0886">
        <w:t xml:space="preserve">MCFRS - </w:t>
      </w:r>
      <w:r w:rsidR="32A9E491" w:rsidRPr="005E0886">
        <w:t xml:space="preserve">25-07 </w:t>
      </w:r>
      <w:r w:rsidR="007B4A4A" w:rsidRPr="005E0886">
        <w:t>Natural Gas Incident Policy</w:t>
      </w:r>
      <w:r w:rsidR="00E95227" w:rsidRPr="005E0886">
        <w:t xml:space="preserve"> </w:t>
      </w:r>
      <w:r w:rsidR="32A9E491" w:rsidRPr="005E0886">
        <w:t>&amp; 26-06AMII Respiratory Protection Policy</w:t>
      </w:r>
    </w:p>
    <w:p w14:paraId="24D9949D" w14:textId="77777777" w:rsidR="00920515" w:rsidRPr="005E0886" w:rsidRDefault="00920515" w:rsidP="00514592">
      <w:pPr>
        <w:pStyle w:val="ListParagraph"/>
      </w:pPr>
    </w:p>
    <w:p w14:paraId="38FA8CB6" w14:textId="604C5F04" w:rsidR="006A2D6E" w:rsidRPr="005E0886" w:rsidRDefault="32A9E491" w:rsidP="00514592">
      <w:pPr>
        <w:pStyle w:val="ListParagraph"/>
        <w:numPr>
          <w:ilvl w:val="0"/>
          <w:numId w:val="19"/>
        </w:numPr>
      </w:pPr>
      <w:r w:rsidRPr="005E0886">
        <w:t xml:space="preserve">As per MCFRS 25-08AM - Apparatus Staffing Policy, identify the minimum and standard staffing levels of each of the apparatus listed in the policy.  </w:t>
      </w:r>
      <w:r w:rsidR="005B4EAF" w:rsidRPr="005E0886">
        <w:t>Explain w</w:t>
      </w:r>
      <w:r w:rsidRPr="005E0886">
        <w:t xml:space="preserve">hat </w:t>
      </w:r>
      <w:proofErr w:type="gramStart"/>
      <w:r w:rsidRPr="005E0886">
        <w:t>has to</w:t>
      </w:r>
      <w:proofErr w:type="gramEnd"/>
      <w:r w:rsidRPr="005E0886">
        <w:t xml:space="preserve"> be done when your unit does not meet the minimum staffing level?</w:t>
      </w:r>
    </w:p>
    <w:p w14:paraId="544BA48C" w14:textId="74F45EA8" w:rsidR="005F2BBF" w:rsidRPr="005E0886" w:rsidRDefault="005F2BBF" w:rsidP="00514592"/>
    <w:p w14:paraId="5DE03E07" w14:textId="6637E28C" w:rsidR="005F2BBF" w:rsidRPr="005E0886" w:rsidRDefault="32A9E491" w:rsidP="00514592">
      <w:pPr>
        <w:pStyle w:val="ListParagraph"/>
        <w:numPr>
          <w:ilvl w:val="0"/>
          <w:numId w:val="19"/>
        </w:numPr>
      </w:pPr>
      <w:r w:rsidRPr="005E0886">
        <w:t>How often does fire suppression PPE have to be sent out for cleaning and inspection?  Identify some common out of service criteria for PPE.</w:t>
      </w:r>
    </w:p>
    <w:p w14:paraId="1D33FBC5" w14:textId="77777777" w:rsidR="00CE6B95" w:rsidRPr="005E0886" w:rsidRDefault="00CE6B95" w:rsidP="00514592"/>
    <w:p w14:paraId="1541C88D" w14:textId="0CE3ADDC" w:rsidR="005C6540" w:rsidRPr="005E0886" w:rsidRDefault="002516CF" w:rsidP="00514592">
      <w:pPr>
        <w:pStyle w:val="ListParagraph"/>
        <w:numPr>
          <w:ilvl w:val="0"/>
          <w:numId w:val="19"/>
        </w:numPr>
      </w:pPr>
      <w:r w:rsidRPr="005E0886">
        <w:t>Describe the difference between Class A foam</w:t>
      </w:r>
      <w:r w:rsidR="00433BA0" w:rsidRPr="005E0886">
        <w:t xml:space="preserve"> solution</w:t>
      </w:r>
      <w:r w:rsidRPr="005E0886">
        <w:t xml:space="preserve"> and Compressed Air </w:t>
      </w:r>
      <w:r w:rsidR="003312F3" w:rsidRPr="005E0886">
        <w:t>Foam and</w:t>
      </w:r>
      <w:r w:rsidR="00433BA0" w:rsidRPr="005E0886">
        <w:t xml:space="preserve"> identify their use in accordance with MCFRS Policy.</w:t>
      </w:r>
    </w:p>
    <w:p w14:paraId="0DB5EA85" w14:textId="77777777" w:rsidR="003479DE" w:rsidRPr="005E0886" w:rsidRDefault="003479DE" w:rsidP="003479DE">
      <w:pPr>
        <w:pStyle w:val="ListParagraph"/>
      </w:pPr>
    </w:p>
    <w:p w14:paraId="15919961" w14:textId="04C7AD7B" w:rsidR="003479DE" w:rsidRPr="005E0886" w:rsidRDefault="003479DE" w:rsidP="00514592">
      <w:pPr>
        <w:pStyle w:val="ListParagraph"/>
        <w:numPr>
          <w:ilvl w:val="0"/>
          <w:numId w:val="19"/>
        </w:numPr>
      </w:pPr>
      <w:r w:rsidRPr="005E0886">
        <w:t xml:space="preserve">Describe the </w:t>
      </w:r>
      <w:r w:rsidR="002A23F6" w:rsidRPr="005E0886">
        <w:t>main operating parameters and safety features that may be present in</w:t>
      </w:r>
      <w:r w:rsidRPr="005E0886">
        <w:t xml:space="preserve"> the various portable monitor devices</w:t>
      </w:r>
      <w:r w:rsidR="00741F7D" w:rsidRPr="005E0886">
        <w:t xml:space="preserve"> </w:t>
      </w:r>
      <w:r w:rsidR="00195C91" w:rsidRPr="005E0886">
        <w:t xml:space="preserve">carried by MCFRS </w:t>
      </w:r>
      <w:r w:rsidR="00741F7D" w:rsidRPr="005E0886">
        <w:t>(</w:t>
      </w:r>
      <w:proofErr w:type="spellStart"/>
      <w:r w:rsidR="00741F7D" w:rsidRPr="005E0886">
        <w:t>Blitzfire</w:t>
      </w:r>
      <w:proofErr w:type="spellEnd"/>
      <w:r w:rsidR="00741F7D" w:rsidRPr="005E0886">
        <w:t xml:space="preserve">, </w:t>
      </w:r>
      <w:proofErr w:type="spellStart"/>
      <w:r w:rsidR="00741F7D" w:rsidRPr="005E0886">
        <w:t>Bitz</w:t>
      </w:r>
      <w:r w:rsidR="006D2FF2" w:rsidRPr="005E0886">
        <w:t>force</w:t>
      </w:r>
      <w:proofErr w:type="spellEnd"/>
      <w:r w:rsidR="00741F7D" w:rsidRPr="005E0886">
        <w:t xml:space="preserve"> and R.A.M)?</w:t>
      </w:r>
      <w:r w:rsidRPr="005E0886">
        <w:t xml:space="preserve"> </w:t>
      </w:r>
    </w:p>
    <w:p w14:paraId="29E349E2" w14:textId="2756EDB8" w:rsidR="00E04D62" w:rsidRPr="005E0886" w:rsidRDefault="00E04D62" w:rsidP="00514592"/>
    <w:p w14:paraId="29E349E3" w14:textId="69D1A499" w:rsidR="00E04D62" w:rsidRPr="005E0886" w:rsidRDefault="32A9E491" w:rsidP="00514592">
      <w:pPr>
        <w:pStyle w:val="ListParagraph"/>
        <w:numPr>
          <w:ilvl w:val="0"/>
          <w:numId w:val="19"/>
        </w:numPr>
      </w:pPr>
      <w:r w:rsidRPr="005E0886">
        <w:t xml:space="preserve"> Explain how 1 +1 medic units and AFRA staffing operate.</w:t>
      </w:r>
    </w:p>
    <w:p w14:paraId="29E349EE" w14:textId="52D9B191" w:rsidR="00E04D62" w:rsidRPr="005E0886" w:rsidRDefault="00E04D62" w:rsidP="00514592"/>
    <w:p w14:paraId="29E349EF" w14:textId="5C99F61D" w:rsidR="00E04D62" w:rsidRPr="005E0886" w:rsidRDefault="32A9E491" w:rsidP="00514592">
      <w:pPr>
        <w:pStyle w:val="ListParagraph"/>
        <w:numPr>
          <w:ilvl w:val="0"/>
          <w:numId w:val="19"/>
        </w:numPr>
      </w:pPr>
      <w:r w:rsidRPr="005E0886">
        <w:t>Identify all Division Chiefs, Assistant Chiefs and their positions in MCFRS.</w:t>
      </w:r>
    </w:p>
    <w:p w14:paraId="5D5B2C5E" w14:textId="77777777" w:rsidR="00745ABA" w:rsidRPr="005E0886" w:rsidRDefault="00745ABA" w:rsidP="00514592"/>
    <w:p w14:paraId="44006B6C" w14:textId="77777777" w:rsidR="00A14BB9" w:rsidRPr="005E0886" w:rsidRDefault="32A9E491" w:rsidP="00205C7E">
      <w:pPr>
        <w:pStyle w:val="ListParagraph"/>
        <w:numPr>
          <w:ilvl w:val="0"/>
          <w:numId w:val="19"/>
        </w:numPr>
      </w:pPr>
      <w:r w:rsidRPr="005E0886">
        <w:t xml:space="preserve">Identify the different ranks </w:t>
      </w:r>
      <w:r w:rsidR="00DB4694" w:rsidRPr="005E0886">
        <w:t>in</w:t>
      </w:r>
      <w:r w:rsidRPr="005E0886">
        <w:t xml:space="preserve"> MCFRS, and briefly describe the related duties of each rank. </w:t>
      </w:r>
    </w:p>
    <w:p w14:paraId="5F25D4D1" w14:textId="77777777" w:rsidR="00A14BB9" w:rsidRDefault="00A14BB9" w:rsidP="00A14BB9">
      <w:pPr>
        <w:pStyle w:val="ListParagraph"/>
      </w:pPr>
    </w:p>
    <w:p w14:paraId="29E34A01" w14:textId="77777777" w:rsidR="00E04D62" w:rsidRDefault="00E04D62" w:rsidP="00514592"/>
    <w:p w14:paraId="5AF0B358" w14:textId="48317D65" w:rsidR="00040FC9" w:rsidRDefault="00040FC9" w:rsidP="00040FC9"/>
    <w:p w14:paraId="2DA47425" w14:textId="77777777" w:rsidR="00040FC9" w:rsidRPr="006C34F9" w:rsidRDefault="00040FC9" w:rsidP="00040FC9"/>
    <w:p w14:paraId="29E34A03" w14:textId="77777777" w:rsidR="00E04D62" w:rsidRDefault="00E04D62" w:rsidP="00514592"/>
    <w:sectPr w:rsidR="00E04D62" w:rsidSect="00D31BC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080" w:bottom="1440" w:left="108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171A9C" w14:textId="77777777" w:rsidR="00896EE6" w:rsidRDefault="00896EE6" w:rsidP="00514592">
      <w:r>
        <w:separator/>
      </w:r>
    </w:p>
    <w:p w14:paraId="606482A0" w14:textId="77777777" w:rsidR="00896EE6" w:rsidRDefault="00896EE6" w:rsidP="00514592"/>
    <w:p w14:paraId="0AF4178F" w14:textId="77777777" w:rsidR="00896EE6" w:rsidRDefault="00896EE6" w:rsidP="00514592"/>
    <w:p w14:paraId="51387DD9" w14:textId="77777777" w:rsidR="00896EE6" w:rsidRDefault="00896EE6" w:rsidP="00514592"/>
    <w:p w14:paraId="7F40D0CF" w14:textId="77777777" w:rsidR="00896EE6" w:rsidRDefault="00896EE6" w:rsidP="00514592"/>
    <w:p w14:paraId="74979360" w14:textId="77777777" w:rsidR="00896EE6" w:rsidRDefault="00896EE6" w:rsidP="00514592"/>
    <w:p w14:paraId="75FDC594" w14:textId="77777777" w:rsidR="00896EE6" w:rsidRDefault="00896EE6" w:rsidP="00514592"/>
    <w:p w14:paraId="2391BAC6" w14:textId="77777777" w:rsidR="00896EE6" w:rsidRDefault="00896EE6" w:rsidP="00514592"/>
    <w:p w14:paraId="28B70916" w14:textId="77777777" w:rsidR="00896EE6" w:rsidRDefault="00896EE6" w:rsidP="00514592"/>
    <w:p w14:paraId="10E44B97" w14:textId="77777777" w:rsidR="00896EE6" w:rsidRDefault="00896EE6" w:rsidP="00514592"/>
    <w:p w14:paraId="213494FB" w14:textId="77777777" w:rsidR="00896EE6" w:rsidRDefault="00896EE6" w:rsidP="00514592"/>
    <w:p w14:paraId="794432B4" w14:textId="77777777" w:rsidR="00896EE6" w:rsidRDefault="00896EE6" w:rsidP="00514592"/>
    <w:p w14:paraId="485A1535" w14:textId="77777777" w:rsidR="00896EE6" w:rsidRDefault="00896EE6" w:rsidP="00514592"/>
    <w:p w14:paraId="42EC68CC" w14:textId="77777777" w:rsidR="00896EE6" w:rsidRDefault="00896EE6" w:rsidP="00514592"/>
    <w:p w14:paraId="027D2C16" w14:textId="77777777" w:rsidR="00896EE6" w:rsidRDefault="00896EE6" w:rsidP="00514592"/>
    <w:p w14:paraId="1710F088" w14:textId="77777777" w:rsidR="00896EE6" w:rsidRDefault="00896EE6" w:rsidP="00514592"/>
    <w:p w14:paraId="7FE84F25" w14:textId="77777777" w:rsidR="00896EE6" w:rsidRDefault="00896EE6" w:rsidP="00514592"/>
    <w:p w14:paraId="0E314910" w14:textId="77777777" w:rsidR="00896EE6" w:rsidRDefault="00896EE6" w:rsidP="00514592"/>
    <w:p w14:paraId="13CC9FCA" w14:textId="77777777" w:rsidR="00896EE6" w:rsidRDefault="00896EE6" w:rsidP="00514592"/>
    <w:p w14:paraId="2C1ACBF8" w14:textId="77777777" w:rsidR="00896EE6" w:rsidRDefault="00896EE6" w:rsidP="00514592"/>
    <w:p w14:paraId="1B0FBCCB" w14:textId="77777777" w:rsidR="00896EE6" w:rsidRDefault="00896EE6" w:rsidP="00514592"/>
    <w:p w14:paraId="45CA671A" w14:textId="77777777" w:rsidR="00896EE6" w:rsidRDefault="00896EE6" w:rsidP="00514592"/>
    <w:p w14:paraId="00E2227F" w14:textId="77777777" w:rsidR="00896EE6" w:rsidRDefault="00896EE6" w:rsidP="00514592"/>
    <w:p w14:paraId="7E5211A3" w14:textId="77777777" w:rsidR="00896EE6" w:rsidRDefault="00896EE6" w:rsidP="00514592"/>
    <w:p w14:paraId="2D7BA090" w14:textId="77777777" w:rsidR="00896EE6" w:rsidRDefault="00896EE6" w:rsidP="00514592"/>
  </w:endnote>
  <w:endnote w:type="continuationSeparator" w:id="0">
    <w:p w14:paraId="6E0240DF" w14:textId="77777777" w:rsidR="00896EE6" w:rsidRDefault="00896EE6" w:rsidP="00514592">
      <w:r>
        <w:continuationSeparator/>
      </w:r>
    </w:p>
    <w:p w14:paraId="677FA584" w14:textId="77777777" w:rsidR="00896EE6" w:rsidRDefault="00896EE6" w:rsidP="00514592"/>
    <w:p w14:paraId="26FDB88F" w14:textId="77777777" w:rsidR="00896EE6" w:rsidRDefault="00896EE6" w:rsidP="00514592"/>
    <w:p w14:paraId="6E9E063C" w14:textId="77777777" w:rsidR="00896EE6" w:rsidRDefault="00896EE6" w:rsidP="00514592"/>
    <w:p w14:paraId="3F622628" w14:textId="77777777" w:rsidR="00896EE6" w:rsidRDefault="00896EE6" w:rsidP="00514592"/>
    <w:p w14:paraId="335E97D6" w14:textId="77777777" w:rsidR="00896EE6" w:rsidRDefault="00896EE6" w:rsidP="00514592"/>
    <w:p w14:paraId="4EF3B546" w14:textId="77777777" w:rsidR="00896EE6" w:rsidRDefault="00896EE6" w:rsidP="00514592"/>
    <w:p w14:paraId="767E11AC" w14:textId="77777777" w:rsidR="00896EE6" w:rsidRDefault="00896EE6" w:rsidP="00514592"/>
    <w:p w14:paraId="5D78EC1E" w14:textId="77777777" w:rsidR="00896EE6" w:rsidRDefault="00896EE6" w:rsidP="00514592"/>
    <w:p w14:paraId="030725D3" w14:textId="77777777" w:rsidR="00896EE6" w:rsidRDefault="00896EE6" w:rsidP="00514592"/>
    <w:p w14:paraId="4442CAD9" w14:textId="77777777" w:rsidR="00896EE6" w:rsidRDefault="00896EE6" w:rsidP="00514592"/>
    <w:p w14:paraId="516CAD57" w14:textId="77777777" w:rsidR="00896EE6" w:rsidRDefault="00896EE6" w:rsidP="00514592"/>
    <w:p w14:paraId="5142D086" w14:textId="77777777" w:rsidR="00896EE6" w:rsidRDefault="00896EE6" w:rsidP="00514592"/>
    <w:p w14:paraId="0B46906E" w14:textId="77777777" w:rsidR="00896EE6" w:rsidRDefault="00896EE6" w:rsidP="00514592"/>
    <w:p w14:paraId="2D1F8715" w14:textId="77777777" w:rsidR="00896EE6" w:rsidRDefault="00896EE6" w:rsidP="00514592"/>
    <w:p w14:paraId="2D8DF02B" w14:textId="77777777" w:rsidR="00896EE6" w:rsidRDefault="00896EE6" w:rsidP="00514592"/>
    <w:p w14:paraId="39437CA9" w14:textId="77777777" w:rsidR="00896EE6" w:rsidRDefault="00896EE6" w:rsidP="00514592"/>
    <w:p w14:paraId="6D122D78" w14:textId="77777777" w:rsidR="00896EE6" w:rsidRDefault="00896EE6" w:rsidP="00514592"/>
    <w:p w14:paraId="6D6738C5" w14:textId="77777777" w:rsidR="00896EE6" w:rsidRDefault="00896EE6" w:rsidP="00514592"/>
    <w:p w14:paraId="2BF9D83A" w14:textId="77777777" w:rsidR="00896EE6" w:rsidRDefault="00896EE6" w:rsidP="00514592"/>
    <w:p w14:paraId="2AE8E9E3" w14:textId="77777777" w:rsidR="00896EE6" w:rsidRDefault="00896EE6" w:rsidP="00514592"/>
    <w:p w14:paraId="44616183" w14:textId="77777777" w:rsidR="00896EE6" w:rsidRDefault="00896EE6" w:rsidP="00514592"/>
    <w:p w14:paraId="66E6B355" w14:textId="77777777" w:rsidR="00896EE6" w:rsidRDefault="00896EE6" w:rsidP="00514592"/>
    <w:p w14:paraId="3B7AAE6D" w14:textId="77777777" w:rsidR="00896EE6" w:rsidRDefault="00896EE6" w:rsidP="00514592"/>
    <w:p w14:paraId="6C8270AC" w14:textId="77777777" w:rsidR="00896EE6" w:rsidRDefault="00896EE6" w:rsidP="00514592"/>
  </w:endnote>
  <w:endnote w:type="continuationNotice" w:id="1">
    <w:p w14:paraId="48EBED69" w14:textId="77777777" w:rsidR="00896EE6" w:rsidRDefault="00896EE6" w:rsidP="00514592"/>
    <w:p w14:paraId="1DFFB534" w14:textId="77777777" w:rsidR="00896EE6" w:rsidRDefault="00896EE6" w:rsidP="00514592"/>
    <w:p w14:paraId="75D7607B" w14:textId="77777777" w:rsidR="00896EE6" w:rsidRDefault="00896EE6" w:rsidP="005145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Italic">
    <w:altName w:val="Times New Roman"/>
    <w:panose1 w:val="02020503050405090304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E34A50" w14:textId="7A31F871" w:rsidR="001075E8" w:rsidRDefault="001075E8" w:rsidP="00514592">
    <w:pPr>
      <w:rPr>
        <w:noProof/>
        <w:color w:val="auto"/>
        <w:sz w:val="20"/>
      </w:rPr>
    </w:pPr>
    <w:r>
      <w:t xml:space="preserve">                        2016 MCFRS RC41 Probationary Employee Training Program</w:t>
    </w:r>
    <w:r>
      <w:tab/>
      <w:t xml:space="preserve"> </w:t>
    </w:r>
    <w:r>
      <w:tab/>
    </w:r>
  </w:p>
  <w:p w14:paraId="583C9AA4" w14:textId="77777777" w:rsidR="009C772D" w:rsidRDefault="009C772D" w:rsidP="00514592"/>
  <w:p w14:paraId="3F7C05AB" w14:textId="77777777" w:rsidR="009C772D" w:rsidRDefault="009C772D" w:rsidP="00514592"/>
  <w:p w14:paraId="75153A16" w14:textId="77777777" w:rsidR="009C772D" w:rsidRDefault="009C772D" w:rsidP="0051459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49D687" w14:textId="47D13C75" w:rsidR="009C772D" w:rsidRDefault="009C772D" w:rsidP="00514592"/>
  <w:p w14:paraId="40627033" w14:textId="77777777" w:rsidR="009C772D" w:rsidRDefault="009C772D" w:rsidP="00514592"/>
  <w:p w14:paraId="757EB69C" w14:textId="77777777" w:rsidR="009C772D" w:rsidRDefault="009C772D" w:rsidP="0051459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08761C" w14:textId="6DC6C17D" w:rsidR="00104307" w:rsidRDefault="00104307" w:rsidP="00104307">
    <w:pPr>
      <w:pStyle w:val="Footer1"/>
      <w:tabs>
        <w:tab w:val="clear" w:pos="8640"/>
        <w:tab w:val="right" w:pos="8620"/>
      </w:tabs>
      <w:jc w:val="center"/>
      <w:rPr>
        <w:color w:val="auto"/>
        <w:sz w:val="20"/>
      </w:rPr>
    </w:pPr>
    <w:r>
      <w:rPr>
        <w:rFonts w:ascii="Times New Roman Italic" w:hAnsi="Times New Roman Italic"/>
      </w:rPr>
      <w:t>20</w:t>
    </w:r>
    <w:r w:rsidR="002E5009">
      <w:rPr>
        <w:rFonts w:ascii="Times New Roman Italic" w:hAnsi="Times New Roman Italic"/>
      </w:rPr>
      <w:t>20</w:t>
    </w:r>
    <w:r>
      <w:rPr>
        <w:rFonts w:ascii="Times New Roman Italic" w:hAnsi="Times New Roman Italic"/>
      </w:rPr>
      <w:t xml:space="preserve"> MCFRS RC4</w:t>
    </w:r>
    <w:r w:rsidR="002E5009">
      <w:rPr>
        <w:rFonts w:ascii="Times New Roman Italic" w:hAnsi="Times New Roman Italic"/>
      </w:rPr>
      <w:t>7</w:t>
    </w:r>
    <w:r>
      <w:rPr>
        <w:rFonts w:ascii="Times New Roman Italic" w:hAnsi="Times New Roman Italic"/>
      </w:rPr>
      <w:t xml:space="preserve"> Probationary Employee Training Program</w:t>
    </w:r>
  </w:p>
  <w:p w14:paraId="0D623E9B" w14:textId="77777777" w:rsidR="00104307" w:rsidRDefault="001043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F5D33D" w14:textId="77777777" w:rsidR="00896EE6" w:rsidRDefault="00896EE6" w:rsidP="00514592">
      <w:r>
        <w:separator/>
      </w:r>
    </w:p>
    <w:p w14:paraId="4AB598B6" w14:textId="77777777" w:rsidR="00896EE6" w:rsidRDefault="00896EE6" w:rsidP="00514592"/>
    <w:p w14:paraId="33B057E2" w14:textId="77777777" w:rsidR="00896EE6" w:rsidRDefault="00896EE6" w:rsidP="00514592"/>
    <w:p w14:paraId="0F2843CF" w14:textId="77777777" w:rsidR="00896EE6" w:rsidRDefault="00896EE6" w:rsidP="00514592"/>
    <w:p w14:paraId="16BE1359" w14:textId="77777777" w:rsidR="00896EE6" w:rsidRDefault="00896EE6" w:rsidP="00514592"/>
    <w:p w14:paraId="14F90B2F" w14:textId="77777777" w:rsidR="00896EE6" w:rsidRDefault="00896EE6" w:rsidP="00514592"/>
    <w:p w14:paraId="312ED959" w14:textId="77777777" w:rsidR="00896EE6" w:rsidRDefault="00896EE6" w:rsidP="00514592"/>
    <w:p w14:paraId="6D550BEA" w14:textId="77777777" w:rsidR="00896EE6" w:rsidRDefault="00896EE6" w:rsidP="00514592"/>
    <w:p w14:paraId="72B6EF04" w14:textId="77777777" w:rsidR="00896EE6" w:rsidRDefault="00896EE6" w:rsidP="00514592"/>
    <w:p w14:paraId="6EFC5294" w14:textId="77777777" w:rsidR="00896EE6" w:rsidRDefault="00896EE6" w:rsidP="00514592"/>
    <w:p w14:paraId="60F8E7C8" w14:textId="77777777" w:rsidR="00896EE6" w:rsidRDefault="00896EE6" w:rsidP="00514592"/>
    <w:p w14:paraId="47E0D2C6" w14:textId="77777777" w:rsidR="00896EE6" w:rsidRDefault="00896EE6" w:rsidP="00514592"/>
    <w:p w14:paraId="1702DE15" w14:textId="77777777" w:rsidR="00896EE6" w:rsidRDefault="00896EE6" w:rsidP="00514592"/>
    <w:p w14:paraId="640E9189" w14:textId="77777777" w:rsidR="00896EE6" w:rsidRDefault="00896EE6" w:rsidP="00514592"/>
    <w:p w14:paraId="1DF220AB" w14:textId="77777777" w:rsidR="00896EE6" w:rsidRDefault="00896EE6" w:rsidP="00514592"/>
    <w:p w14:paraId="6CDC092C" w14:textId="77777777" w:rsidR="00896EE6" w:rsidRDefault="00896EE6" w:rsidP="00514592"/>
    <w:p w14:paraId="5058E102" w14:textId="77777777" w:rsidR="00896EE6" w:rsidRDefault="00896EE6" w:rsidP="00514592"/>
    <w:p w14:paraId="7CBCE5A9" w14:textId="77777777" w:rsidR="00896EE6" w:rsidRDefault="00896EE6" w:rsidP="00514592"/>
    <w:p w14:paraId="75C37FB9" w14:textId="77777777" w:rsidR="00896EE6" w:rsidRDefault="00896EE6" w:rsidP="00514592"/>
    <w:p w14:paraId="6807DBCF" w14:textId="77777777" w:rsidR="00896EE6" w:rsidRDefault="00896EE6" w:rsidP="00514592"/>
    <w:p w14:paraId="10887AEE" w14:textId="77777777" w:rsidR="00896EE6" w:rsidRDefault="00896EE6" w:rsidP="00514592"/>
    <w:p w14:paraId="5EE0B10F" w14:textId="77777777" w:rsidR="00896EE6" w:rsidRDefault="00896EE6" w:rsidP="00514592"/>
    <w:p w14:paraId="6CF579EB" w14:textId="77777777" w:rsidR="00896EE6" w:rsidRDefault="00896EE6" w:rsidP="00514592"/>
    <w:p w14:paraId="205314AC" w14:textId="77777777" w:rsidR="00896EE6" w:rsidRDefault="00896EE6" w:rsidP="00514592"/>
    <w:p w14:paraId="2E4CDE55" w14:textId="77777777" w:rsidR="00896EE6" w:rsidRDefault="00896EE6" w:rsidP="00514592"/>
  </w:footnote>
  <w:footnote w:type="continuationSeparator" w:id="0">
    <w:p w14:paraId="77B101C9" w14:textId="77777777" w:rsidR="00896EE6" w:rsidRDefault="00896EE6" w:rsidP="00514592">
      <w:r>
        <w:continuationSeparator/>
      </w:r>
    </w:p>
    <w:p w14:paraId="5C9E7900" w14:textId="77777777" w:rsidR="00896EE6" w:rsidRDefault="00896EE6" w:rsidP="00514592"/>
    <w:p w14:paraId="4694CDF1" w14:textId="77777777" w:rsidR="00896EE6" w:rsidRDefault="00896EE6" w:rsidP="00514592"/>
    <w:p w14:paraId="55AD6154" w14:textId="77777777" w:rsidR="00896EE6" w:rsidRDefault="00896EE6" w:rsidP="00514592"/>
    <w:p w14:paraId="777BB7FE" w14:textId="77777777" w:rsidR="00896EE6" w:rsidRDefault="00896EE6" w:rsidP="00514592"/>
    <w:p w14:paraId="604E7B5D" w14:textId="77777777" w:rsidR="00896EE6" w:rsidRDefault="00896EE6" w:rsidP="00514592"/>
    <w:p w14:paraId="3DDF94CC" w14:textId="77777777" w:rsidR="00896EE6" w:rsidRDefault="00896EE6" w:rsidP="00514592"/>
    <w:p w14:paraId="455C332C" w14:textId="77777777" w:rsidR="00896EE6" w:rsidRDefault="00896EE6" w:rsidP="00514592"/>
    <w:p w14:paraId="7D23E962" w14:textId="77777777" w:rsidR="00896EE6" w:rsidRDefault="00896EE6" w:rsidP="00514592"/>
    <w:p w14:paraId="65BD62F7" w14:textId="77777777" w:rsidR="00896EE6" w:rsidRDefault="00896EE6" w:rsidP="00514592"/>
    <w:p w14:paraId="2D8A7C11" w14:textId="77777777" w:rsidR="00896EE6" w:rsidRDefault="00896EE6" w:rsidP="00514592"/>
    <w:p w14:paraId="34C665F4" w14:textId="77777777" w:rsidR="00896EE6" w:rsidRDefault="00896EE6" w:rsidP="00514592"/>
    <w:p w14:paraId="3A4209F2" w14:textId="77777777" w:rsidR="00896EE6" w:rsidRDefault="00896EE6" w:rsidP="00514592"/>
    <w:p w14:paraId="12846D9F" w14:textId="77777777" w:rsidR="00896EE6" w:rsidRDefault="00896EE6" w:rsidP="00514592"/>
    <w:p w14:paraId="7D6E2508" w14:textId="77777777" w:rsidR="00896EE6" w:rsidRDefault="00896EE6" w:rsidP="00514592"/>
    <w:p w14:paraId="058F8D8F" w14:textId="77777777" w:rsidR="00896EE6" w:rsidRDefault="00896EE6" w:rsidP="00514592"/>
    <w:p w14:paraId="6F365EEB" w14:textId="77777777" w:rsidR="00896EE6" w:rsidRDefault="00896EE6" w:rsidP="00514592"/>
    <w:p w14:paraId="13E45183" w14:textId="77777777" w:rsidR="00896EE6" w:rsidRDefault="00896EE6" w:rsidP="00514592"/>
    <w:p w14:paraId="3917D70C" w14:textId="77777777" w:rsidR="00896EE6" w:rsidRDefault="00896EE6" w:rsidP="00514592"/>
    <w:p w14:paraId="62A1B3A2" w14:textId="77777777" w:rsidR="00896EE6" w:rsidRDefault="00896EE6" w:rsidP="00514592"/>
    <w:p w14:paraId="70754A9B" w14:textId="77777777" w:rsidR="00896EE6" w:rsidRDefault="00896EE6" w:rsidP="00514592"/>
    <w:p w14:paraId="5EBC06B5" w14:textId="77777777" w:rsidR="00896EE6" w:rsidRDefault="00896EE6" w:rsidP="00514592"/>
    <w:p w14:paraId="6E5A24E5" w14:textId="77777777" w:rsidR="00896EE6" w:rsidRDefault="00896EE6" w:rsidP="00514592"/>
    <w:p w14:paraId="1346488D" w14:textId="77777777" w:rsidR="00896EE6" w:rsidRDefault="00896EE6" w:rsidP="00514592"/>
    <w:p w14:paraId="0A59F74F" w14:textId="77777777" w:rsidR="00896EE6" w:rsidRDefault="00896EE6" w:rsidP="00514592"/>
  </w:footnote>
  <w:footnote w:type="continuationNotice" w:id="1">
    <w:p w14:paraId="6ACB5449" w14:textId="77777777" w:rsidR="00896EE6" w:rsidRDefault="00896EE6" w:rsidP="00514592"/>
    <w:p w14:paraId="156D7480" w14:textId="77777777" w:rsidR="00896EE6" w:rsidRDefault="00896EE6" w:rsidP="00514592"/>
    <w:p w14:paraId="231B0F45" w14:textId="77777777" w:rsidR="00896EE6" w:rsidRDefault="00896EE6" w:rsidP="0051459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808080" w:themeColor="background1" w:themeShade="80"/>
        <w:spacing w:val="60"/>
      </w:rPr>
      <w:id w:val="-395044864"/>
      <w:docPartObj>
        <w:docPartGallery w:val="Page Numbers (Top of Page)"/>
        <w:docPartUnique/>
      </w:docPartObj>
    </w:sdtPr>
    <w:sdtEndPr>
      <w:rPr>
        <w:b/>
        <w:bCs/>
        <w:noProof/>
        <w:color w:val="000000"/>
        <w:spacing w:val="0"/>
      </w:rPr>
    </w:sdtEndPr>
    <w:sdtContent>
      <w:p w14:paraId="29E34A40" w14:textId="13982F73" w:rsidR="001075E8" w:rsidRDefault="00CE112E" w:rsidP="00514592">
        <w:pPr>
          <w:pStyle w:val="Header"/>
          <w:rPr>
            <w:b/>
            <w:bCs/>
          </w:rPr>
        </w:pPr>
        <w:r>
          <w:rPr>
            <w:noProof/>
            <w:color w:val="808080" w:themeColor="background1" w:themeShade="80"/>
            <w:spacing w:val="60"/>
          </w:rPr>
          <w:pict w14:anchorId="29E34A5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7249975" o:spid="_x0000_s2050" type="#_x0000_t75" style="position:absolute;left:0;text-align:left;margin-left:0;margin-top:0;width:416.35pt;height:9in;z-index:-251658752;mso-position-horizontal:center;mso-position-horizontal-relative:margin;mso-position-vertical:center;mso-position-vertical-relative:margin" o:allowincell="f">
              <v:imagedata r:id="rId1" o:title="MCFRS_Logo_BW - 4in" gain="19661f" blacklevel="22938f"/>
              <w10:wrap anchorx="margin" anchory="margin"/>
            </v:shape>
          </w:pict>
        </w:r>
        <w:r w:rsidR="001075E8">
          <w:rPr>
            <w:color w:val="808080" w:themeColor="background1" w:themeShade="80"/>
            <w:spacing w:val="60"/>
          </w:rPr>
          <w:t>Page</w:t>
        </w:r>
        <w:r w:rsidR="001075E8">
          <w:t xml:space="preserve"> | </w:t>
        </w:r>
        <w:r w:rsidR="001075E8">
          <w:fldChar w:fldCharType="begin"/>
        </w:r>
        <w:r w:rsidR="001075E8">
          <w:instrText xml:space="preserve"> PAGE   \* MERGEFORMAT </w:instrText>
        </w:r>
        <w:r w:rsidR="001075E8">
          <w:fldChar w:fldCharType="separate"/>
        </w:r>
        <w:r w:rsidR="001075E8" w:rsidRPr="006611B4">
          <w:rPr>
            <w:b/>
            <w:bCs/>
            <w:noProof/>
          </w:rPr>
          <w:t>2</w:t>
        </w:r>
        <w:r w:rsidR="001075E8">
          <w:rPr>
            <w:b/>
            <w:bCs/>
            <w:noProof/>
          </w:rPr>
          <w:fldChar w:fldCharType="end"/>
        </w:r>
      </w:p>
    </w:sdtContent>
  </w:sdt>
  <w:p w14:paraId="29E34A41" w14:textId="77777777" w:rsidR="001075E8" w:rsidRDefault="001075E8" w:rsidP="00514592"/>
  <w:p w14:paraId="29E34A42" w14:textId="77777777" w:rsidR="001075E8" w:rsidRDefault="001075E8" w:rsidP="00514592"/>
  <w:p w14:paraId="29E34A43" w14:textId="77777777" w:rsidR="001075E8" w:rsidRDefault="001075E8" w:rsidP="00514592"/>
  <w:p w14:paraId="29E34A44" w14:textId="77777777" w:rsidR="001075E8" w:rsidRDefault="001075E8" w:rsidP="00514592"/>
  <w:p w14:paraId="29E34A45" w14:textId="77777777" w:rsidR="001075E8" w:rsidRDefault="001075E8" w:rsidP="00514592"/>
  <w:p w14:paraId="29E34A46" w14:textId="77777777" w:rsidR="001075E8" w:rsidRDefault="001075E8" w:rsidP="00514592"/>
  <w:p w14:paraId="29E34A47" w14:textId="77777777" w:rsidR="001075E8" w:rsidRDefault="001075E8" w:rsidP="00514592"/>
  <w:p w14:paraId="29E34A48" w14:textId="77777777" w:rsidR="001075E8" w:rsidRDefault="001075E8" w:rsidP="00514592"/>
  <w:p w14:paraId="29E34A49" w14:textId="77777777" w:rsidR="001075E8" w:rsidRDefault="001075E8" w:rsidP="00514592"/>
  <w:p w14:paraId="29E34A4A" w14:textId="77777777" w:rsidR="001075E8" w:rsidRDefault="001075E8" w:rsidP="00514592"/>
  <w:p w14:paraId="29E34A4B" w14:textId="77777777" w:rsidR="001075E8" w:rsidRDefault="001075E8" w:rsidP="00514592"/>
  <w:p w14:paraId="29E34A4C" w14:textId="77777777" w:rsidR="001075E8" w:rsidRDefault="001075E8" w:rsidP="00514592"/>
  <w:p w14:paraId="29E34A4D" w14:textId="77777777" w:rsidR="008F02BC" w:rsidRDefault="008F02BC" w:rsidP="00514592"/>
  <w:p w14:paraId="29E34A4E" w14:textId="77777777" w:rsidR="008F02BC" w:rsidRDefault="008F02BC" w:rsidP="00514592"/>
  <w:p w14:paraId="7F425765" w14:textId="77777777" w:rsidR="009C772D" w:rsidRDefault="009C772D" w:rsidP="00514592"/>
  <w:p w14:paraId="3EB219F2" w14:textId="77777777" w:rsidR="009C772D" w:rsidRDefault="009C772D" w:rsidP="00514592"/>
  <w:p w14:paraId="5273957D" w14:textId="77777777" w:rsidR="009C772D" w:rsidRDefault="009C772D" w:rsidP="00514592"/>
  <w:p w14:paraId="3DB1375A" w14:textId="77777777" w:rsidR="004960E9" w:rsidRDefault="004960E9" w:rsidP="00514592"/>
  <w:p w14:paraId="408BB0DD" w14:textId="77777777" w:rsidR="004960E9" w:rsidRDefault="004960E9" w:rsidP="00514592"/>
  <w:p w14:paraId="00C6A834" w14:textId="77777777" w:rsidR="004960E9" w:rsidRDefault="004960E9" w:rsidP="00514592"/>
  <w:p w14:paraId="53B95F22" w14:textId="77777777" w:rsidR="004960E9" w:rsidRDefault="004960E9" w:rsidP="00514592"/>
  <w:p w14:paraId="119561E9" w14:textId="77777777" w:rsidR="004960E9" w:rsidRDefault="004960E9" w:rsidP="00514592"/>
  <w:p w14:paraId="3C1F1414" w14:textId="77777777" w:rsidR="00BC1CB3" w:rsidRDefault="00BC1CB3" w:rsidP="00514592"/>
  <w:p w14:paraId="6C059343" w14:textId="77777777" w:rsidR="002A70C7" w:rsidRDefault="002A70C7" w:rsidP="00514592"/>
  <w:p w14:paraId="3BA76DB4" w14:textId="77777777" w:rsidR="002A70C7" w:rsidRDefault="002A70C7" w:rsidP="0051459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E34A4F" w14:textId="794F0215" w:rsidR="001075E8" w:rsidRPr="001075E8" w:rsidRDefault="00823584" w:rsidP="00514592">
    <w:pPr>
      <w:pStyle w:val="Header"/>
    </w:pPr>
    <w:r>
      <w:tab/>
    </w:r>
    <w:r>
      <w:tab/>
    </w:r>
    <w:r>
      <w:tab/>
      <w:t>FIRE Mod 2</w:t>
    </w:r>
  </w:p>
  <w:p w14:paraId="2C1D9BB7" w14:textId="77777777" w:rsidR="009C772D" w:rsidRDefault="009C772D" w:rsidP="00514592"/>
  <w:p w14:paraId="58B26B45" w14:textId="77777777" w:rsidR="009C772D" w:rsidRDefault="009C772D" w:rsidP="00514592"/>
  <w:p w14:paraId="27E9EA23" w14:textId="77777777" w:rsidR="009C772D" w:rsidRDefault="009C772D" w:rsidP="0051459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E34A53" w14:textId="15CC4985" w:rsidR="001075E8" w:rsidRPr="00CE2751" w:rsidRDefault="001075E8" w:rsidP="00CE2751">
    <w:pPr>
      <w:pStyle w:val="Header"/>
      <w:jc w:val="center"/>
      <w:rPr>
        <w:sz w:val="28"/>
      </w:rPr>
    </w:pPr>
    <w:r w:rsidRPr="00CE2751">
      <w:rPr>
        <w:sz w:val="28"/>
      </w:rPr>
      <w:t>MONTGOMERY COUNTY FIRE AND RESCUE SERVICE</w:t>
    </w:r>
  </w:p>
  <w:p w14:paraId="29E34A54" w14:textId="77777777" w:rsidR="001075E8" w:rsidRPr="00CE2751" w:rsidRDefault="001075E8" w:rsidP="00CE2751">
    <w:pPr>
      <w:pStyle w:val="Header"/>
      <w:jc w:val="center"/>
      <w:rPr>
        <w:sz w:val="28"/>
      </w:rPr>
    </w:pPr>
    <w:r w:rsidRPr="00CE2751">
      <w:rPr>
        <w:sz w:val="28"/>
      </w:rPr>
      <w:t>RECRUIT TRAINING OFFICE</w:t>
    </w:r>
  </w:p>
  <w:p w14:paraId="29E34A55" w14:textId="77777777" w:rsidR="001075E8" w:rsidRPr="00CE2751" w:rsidRDefault="001075E8" w:rsidP="00CE2751">
    <w:pPr>
      <w:pStyle w:val="Header"/>
      <w:jc w:val="center"/>
      <w:rPr>
        <w:sz w:val="28"/>
      </w:rPr>
    </w:pPr>
    <w:r w:rsidRPr="00CE2751">
      <w:rPr>
        <w:sz w:val="28"/>
      </w:rPr>
      <w:t>Probationary Employee Training Progr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894EE873"/>
    <w:lvl w:ilvl="0">
      <w:start w:val="500"/>
      <w:numFmt w:val="upperRoman"/>
      <w:lvlText w:val="%1."/>
      <w:lvlJc w:val="left"/>
      <w:pPr>
        <w:tabs>
          <w:tab w:val="num" w:pos="300"/>
        </w:tabs>
        <w:ind w:left="300"/>
      </w:pPr>
      <w:rPr>
        <w:rFonts w:cs="Times New Roman" w:hint="default"/>
        <w:position w:val="0"/>
      </w:rPr>
    </w:lvl>
    <w:lvl w:ilvl="1">
      <w:start w:val="1"/>
      <w:numFmt w:val="upperLetter"/>
      <w:lvlText w:val="%2."/>
      <w:lvlJc w:val="left"/>
      <w:pPr>
        <w:tabs>
          <w:tab w:val="num" w:pos="300"/>
        </w:tabs>
        <w:ind w:left="300" w:firstLine="360"/>
      </w:pPr>
      <w:rPr>
        <w:rFonts w:cs="Times New Roman" w:hint="default"/>
        <w:position w:val="0"/>
      </w:rPr>
    </w:lvl>
    <w:lvl w:ilvl="2">
      <w:start w:val="1"/>
      <w:numFmt w:val="decimal"/>
      <w:isLgl/>
      <w:lvlText w:val="%3."/>
      <w:lvlJc w:val="left"/>
      <w:pPr>
        <w:tabs>
          <w:tab w:val="num" w:pos="300"/>
        </w:tabs>
        <w:ind w:left="300" w:firstLine="720"/>
      </w:pPr>
      <w:rPr>
        <w:rFonts w:cs="Times New Roman" w:hint="default"/>
        <w:position w:val="0"/>
      </w:rPr>
    </w:lvl>
    <w:lvl w:ilvl="3">
      <w:start w:val="1"/>
      <w:numFmt w:val="lowerLetter"/>
      <w:lvlText w:val="%4)"/>
      <w:lvlJc w:val="left"/>
      <w:pPr>
        <w:tabs>
          <w:tab w:val="num" w:pos="300"/>
        </w:tabs>
        <w:ind w:left="300" w:firstLine="1080"/>
      </w:pPr>
      <w:rPr>
        <w:rFonts w:cs="Times New Roman" w:hint="default"/>
        <w:position w:val="0"/>
      </w:rPr>
    </w:lvl>
    <w:lvl w:ilvl="4">
      <w:start w:val="1"/>
      <w:numFmt w:val="decimal"/>
      <w:isLgl/>
      <w:lvlText w:val="(%5)"/>
      <w:lvlJc w:val="left"/>
      <w:pPr>
        <w:tabs>
          <w:tab w:val="num" w:pos="300"/>
        </w:tabs>
        <w:ind w:left="300" w:firstLine="1440"/>
      </w:pPr>
      <w:rPr>
        <w:rFonts w:cs="Times New Roman" w:hint="default"/>
        <w:position w:val="0"/>
      </w:rPr>
    </w:lvl>
    <w:lvl w:ilvl="5">
      <w:start w:val="1"/>
      <w:numFmt w:val="lowerLetter"/>
      <w:lvlText w:val="(%6)"/>
      <w:lvlJc w:val="left"/>
      <w:pPr>
        <w:tabs>
          <w:tab w:val="num" w:pos="300"/>
        </w:tabs>
        <w:ind w:left="300" w:firstLine="1908"/>
      </w:pPr>
      <w:rPr>
        <w:rFonts w:cs="Times New Roman" w:hint="default"/>
        <w:position w:val="0"/>
      </w:rPr>
    </w:lvl>
    <w:lvl w:ilvl="6">
      <w:start w:val="1"/>
      <w:numFmt w:val="lowerRoman"/>
      <w:lvlText w:val="%7)"/>
      <w:lvlJc w:val="left"/>
      <w:pPr>
        <w:tabs>
          <w:tab w:val="num" w:pos="300"/>
        </w:tabs>
        <w:ind w:left="300" w:firstLine="2376"/>
      </w:pPr>
      <w:rPr>
        <w:rFonts w:cs="Times New Roman" w:hint="default"/>
        <w:position w:val="0"/>
      </w:rPr>
    </w:lvl>
    <w:lvl w:ilvl="7">
      <w:start w:val="1"/>
      <w:numFmt w:val="decimal"/>
      <w:isLgl/>
      <w:lvlText w:val="(%8)"/>
      <w:lvlJc w:val="left"/>
      <w:pPr>
        <w:tabs>
          <w:tab w:val="num" w:pos="300"/>
        </w:tabs>
        <w:ind w:left="300" w:firstLine="2736"/>
      </w:pPr>
      <w:rPr>
        <w:rFonts w:cs="Times New Roman" w:hint="default"/>
        <w:position w:val="0"/>
      </w:rPr>
    </w:lvl>
    <w:lvl w:ilvl="8">
      <w:start w:val="1"/>
      <w:numFmt w:val="lowerLetter"/>
      <w:lvlText w:val="(%9)"/>
      <w:lvlJc w:val="left"/>
      <w:pPr>
        <w:tabs>
          <w:tab w:val="num" w:pos="300"/>
        </w:tabs>
        <w:ind w:left="300" w:firstLine="3204"/>
      </w:pPr>
      <w:rPr>
        <w:rFonts w:cs="Times New Roman" w:hint="default"/>
        <w:position w:val="0"/>
      </w:rPr>
    </w:lvl>
  </w:abstractNum>
  <w:abstractNum w:abstractNumId="1" w15:restartNumberingAfterBreak="0">
    <w:nsid w:val="00000002"/>
    <w:multiLevelType w:val="multilevel"/>
    <w:tmpl w:val="894EE874"/>
    <w:lvl w:ilvl="0">
      <w:start w:val="1"/>
      <w:numFmt w:val="decimal"/>
      <w:isLgl/>
      <w:lvlText w:val="%1."/>
      <w:lvlJc w:val="left"/>
      <w:pPr>
        <w:tabs>
          <w:tab w:val="num" w:pos="560"/>
        </w:tabs>
        <w:ind w:left="560"/>
      </w:pPr>
      <w:rPr>
        <w:rFonts w:cs="Times New Roman"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560"/>
        </w:tabs>
        <w:ind w:left="560" w:firstLine="360"/>
      </w:pPr>
      <w:rPr>
        <w:rFonts w:cs="Times New Roman"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560"/>
        </w:tabs>
        <w:ind w:left="560" w:firstLine="720"/>
      </w:pPr>
      <w:rPr>
        <w:rFonts w:cs="Times New Roman"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560"/>
        </w:tabs>
        <w:ind w:left="560" w:firstLine="1080"/>
      </w:pPr>
      <w:rPr>
        <w:rFonts w:cs="Times New Roman"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560"/>
        </w:tabs>
        <w:ind w:left="560" w:firstLine="1440"/>
      </w:pPr>
      <w:rPr>
        <w:rFonts w:cs="Times New Roman"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560"/>
        </w:tabs>
        <w:ind w:left="560" w:firstLine="1800"/>
      </w:pPr>
      <w:rPr>
        <w:rFonts w:cs="Times New Roman"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560"/>
        </w:tabs>
        <w:ind w:left="560" w:firstLine="2160"/>
      </w:pPr>
      <w:rPr>
        <w:rFonts w:cs="Times New Roman"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560"/>
        </w:tabs>
        <w:ind w:left="560" w:firstLine="2520"/>
      </w:pPr>
      <w:rPr>
        <w:rFonts w:cs="Times New Roman"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560"/>
        </w:tabs>
        <w:ind w:left="560" w:firstLine="2880"/>
      </w:pPr>
      <w:rPr>
        <w:rFonts w:cs="Times New Roman" w:hint="default"/>
        <w:position w:val="0"/>
      </w:rPr>
    </w:lvl>
  </w:abstractNum>
  <w:abstractNum w:abstractNumId="2" w15:restartNumberingAfterBreak="0">
    <w:nsid w:val="00000003"/>
    <w:multiLevelType w:val="multilevel"/>
    <w:tmpl w:val="894EE875"/>
    <w:lvl w:ilvl="0">
      <w:start w:val="5"/>
      <w:numFmt w:val="upperLetter"/>
      <w:lvlText w:val="%1."/>
      <w:lvlJc w:val="left"/>
      <w:pPr>
        <w:tabs>
          <w:tab w:val="num" w:pos="280"/>
        </w:tabs>
        <w:ind w:left="280"/>
      </w:pPr>
      <w:rPr>
        <w:rFonts w:cs="Times New Roman" w:hint="default"/>
        <w:position w:val="0"/>
      </w:rPr>
    </w:lvl>
    <w:lvl w:ilvl="1">
      <w:start w:val="1"/>
      <w:numFmt w:val="upperLetter"/>
      <w:lvlText w:val="%2."/>
      <w:lvlJc w:val="left"/>
      <w:pPr>
        <w:tabs>
          <w:tab w:val="num" w:pos="280"/>
        </w:tabs>
        <w:ind w:left="280" w:firstLine="720"/>
      </w:pPr>
      <w:rPr>
        <w:rFonts w:cs="Times New Roman" w:hint="default"/>
        <w:position w:val="0"/>
      </w:rPr>
    </w:lvl>
    <w:lvl w:ilvl="2">
      <w:start w:val="1"/>
      <w:numFmt w:val="upperLetter"/>
      <w:lvlText w:val="%3."/>
      <w:lvlJc w:val="left"/>
      <w:pPr>
        <w:tabs>
          <w:tab w:val="num" w:pos="280"/>
        </w:tabs>
        <w:ind w:left="280" w:firstLine="1440"/>
      </w:pPr>
      <w:rPr>
        <w:rFonts w:cs="Times New Roman" w:hint="default"/>
        <w:position w:val="0"/>
      </w:rPr>
    </w:lvl>
    <w:lvl w:ilvl="3">
      <w:start w:val="1"/>
      <w:numFmt w:val="upperLetter"/>
      <w:lvlText w:val="%4."/>
      <w:lvlJc w:val="left"/>
      <w:pPr>
        <w:tabs>
          <w:tab w:val="num" w:pos="280"/>
        </w:tabs>
        <w:ind w:left="280" w:firstLine="2160"/>
      </w:pPr>
      <w:rPr>
        <w:rFonts w:cs="Times New Roman" w:hint="default"/>
        <w:position w:val="0"/>
      </w:rPr>
    </w:lvl>
    <w:lvl w:ilvl="4">
      <w:start w:val="1"/>
      <w:numFmt w:val="upperLetter"/>
      <w:lvlText w:val="%5."/>
      <w:lvlJc w:val="left"/>
      <w:pPr>
        <w:tabs>
          <w:tab w:val="num" w:pos="280"/>
        </w:tabs>
        <w:ind w:left="280" w:firstLine="2880"/>
      </w:pPr>
      <w:rPr>
        <w:rFonts w:cs="Times New Roman" w:hint="default"/>
        <w:position w:val="0"/>
      </w:rPr>
    </w:lvl>
    <w:lvl w:ilvl="5">
      <w:start w:val="1"/>
      <w:numFmt w:val="upperLetter"/>
      <w:lvlText w:val="%6."/>
      <w:lvlJc w:val="left"/>
      <w:pPr>
        <w:tabs>
          <w:tab w:val="num" w:pos="280"/>
        </w:tabs>
        <w:ind w:left="280" w:firstLine="3600"/>
      </w:pPr>
      <w:rPr>
        <w:rFonts w:cs="Times New Roman" w:hint="default"/>
        <w:position w:val="0"/>
      </w:rPr>
    </w:lvl>
    <w:lvl w:ilvl="6">
      <w:start w:val="1"/>
      <w:numFmt w:val="upperLetter"/>
      <w:lvlText w:val="%7."/>
      <w:lvlJc w:val="left"/>
      <w:pPr>
        <w:tabs>
          <w:tab w:val="num" w:pos="280"/>
        </w:tabs>
        <w:ind w:left="280" w:firstLine="4320"/>
      </w:pPr>
      <w:rPr>
        <w:rFonts w:cs="Times New Roman" w:hint="default"/>
        <w:position w:val="0"/>
      </w:rPr>
    </w:lvl>
    <w:lvl w:ilvl="7">
      <w:start w:val="1"/>
      <w:numFmt w:val="upperLetter"/>
      <w:lvlText w:val="%8."/>
      <w:lvlJc w:val="left"/>
      <w:pPr>
        <w:tabs>
          <w:tab w:val="num" w:pos="280"/>
        </w:tabs>
        <w:ind w:left="280" w:firstLine="5040"/>
      </w:pPr>
      <w:rPr>
        <w:rFonts w:cs="Times New Roman" w:hint="default"/>
        <w:position w:val="0"/>
      </w:rPr>
    </w:lvl>
    <w:lvl w:ilvl="8">
      <w:start w:val="1"/>
      <w:numFmt w:val="upperLetter"/>
      <w:lvlText w:val="%9."/>
      <w:lvlJc w:val="left"/>
      <w:pPr>
        <w:tabs>
          <w:tab w:val="num" w:pos="280"/>
        </w:tabs>
        <w:ind w:left="280" w:firstLine="5760"/>
      </w:pPr>
      <w:rPr>
        <w:rFonts w:cs="Times New Roman" w:hint="default"/>
        <w:position w:val="0"/>
      </w:rPr>
    </w:lvl>
  </w:abstractNum>
  <w:abstractNum w:abstractNumId="3" w15:restartNumberingAfterBreak="0">
    <w:nsid w:val="00000004"/>
    <w:multiLevelType w:val="multilevel"/>
    <w:tmpl w:val="894EE876"/>
    <w:lvl w:ilvl="0">
      <w:start w:val="1"/>
      <w:numFmt w:val="decimal"/>
      <w:isLgl/>
      <w:lvlText w:val="%1."/>
      <w:lvlJc w:val="left"/>
      <w:pPr>
        <w:tabs>
          <w:tab w:val="num" w:pos="560"/>
        </w:tabs>
        <w:ind w:left="560"/>
      </w:pPr>
      <w:rPr>
        <w:rFonts w:cs="Times New Roman"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560"/>
        </w:tabs>
        <w:ind w:left="560" w:firstLine="360"/>
      </w:pPr>
      <w:rPr>
        <w:rFonts w:cs="Times New Roman"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560"/>
        </w:tabs>
        <w:ind w:left="560" w:firstLine="720"/>
      </w:pPr>
      <w:rPr>
        <w:rFonts w:cs="Times New Roman"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560"/>
        </w:tabs>
        <w:ind w:left="560" w:firstLine="1080"/>
      </w:pPr>
      <w:rPr>
        <w:rFonts w:cs="Times New Roman"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560"/>
        </w:tabs>
        <w:ind w:left="560" w:firstLine="1440"/>
      </w:pPr>
      <w:rPr>
        <w:rFonts w:cs="Times New Roman"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560"/>
        </w:tabs>
        <w:ind w:left="560" w:firstLine="1800"/>
      </w:pPr>
      <w:rPr>
        <w:rFonts w:cs="Times New Roman"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560"/>
        </w:tabs>
        <w:ind w:left="560" w:firstLine="2160"/>
      </w:pPr>
      <w:rPr>
        <w:rFonts w:cs="Times New Roman"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560"/>
        </w:tabs>
        <w:ind w:left="560" w:firstLine="2520"/>
      </w:pPr>
      <w:rPr>
        <w:rFonts w:cs="Times New Roman"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560"/>
        </w:tabs>
        <w:ind w:left="560" w:firstLine="2880"/>
      </w:pPr>
      <w:rPr>
        <w:rFonts w:cs="Times New Roman" w:hint="default"/>
        <w:position w:val="0"/>
      </w:rPr>
    </w:lvl>
  </w:abstractNum>
  <w:abstractNum w:abstractNumId="4" w15:restartNumberingAfterBreak="0">
    <w:nsid w:val="03A91915"/>
    <w:multiLevelType w:val="hybridMultilevel"/>
    <w:tmpl w:val="22E06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17393"/>
    <w:multiLevelType w:val="hybridMultilevel"/>
    <w:tmpl w:val="7158B98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E3B8A"/>
    <w:multiLevelType w:val="hybridMultilevel"/>
    <w:tmpl w:val="4EC8BA30"/>
    <w:lvl w:ilvl="0" w:tplc="7BE0CCF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 w15:restartNumberingAfterBreak="0">
    <w:nsid w:val="20A51C7C"/>
    <w:multiLevelType w:val="hybridMultilevel"/>
    <w:tmpl w:val="004EE7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5259E8"/>
    <w:multiLevelType w:val="hybridMultilevel"/>
    <w:tmpl w:val="0F046894"/>
    <w:lvl w:ilvl="0" w:tplc="F76ED4B8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EB10C0"/>
    <w:multiLevelType w:val="hybridMultilevel"/>
    <w:tmpl w:val="F28C9918"/>
    <w:lvl w:ilvl="0" w:tplc="0409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1729D8"/>
    <w:multiLevelType w:val="hybridMultilevel"/>
    <w:tmpl w:val="A5F2A2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F12DA4"/>
    <w:multiLevelType w:val="hybridMultilevel"/>
    <w:tmpl w:val="4C54B6FE"/>
    <w:lvl w:ilvl="0" w:tplc="0409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2E2B52"/>
    <w:multiLevelType w:val="hybridMultilevel"/>
    <w:tmpl w:val="29CE412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025008"/>
    <w:multiLevelType w:val="hybridMultilevel"/>
    <w:tmpl w:val="D9A06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06095D"/>
    <w:multiLevelType w:val="hybridMultilevel"/>
    <w:tmpl w:val="19D0AFD8"/>
    <w:lvl w:ilvl="0" w:tplc="30F6D8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6B2CA3"/>
    <w:multiLevelType w:val="hybridMultilevel"/>
    <w:tmpl w:val="ADD0B9A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E7FBC"/>
    <w:multiLevelType w:val="hybridMultilevel"/>
    <w:tmpl w:val="97869326"/>
    <w:lvl w:ilvl="0" w:tplc="3A8C813E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 w15:restartNumberingAfterBreak="0">
    <w:nsid w:val="6C595540"/>
    <w:multiLevelType w:val="hybridMultilevel"/>
    <w:tmpl w:val="CE5C25A4"/>
    <w:lvl w:ilvl="0" w:tplc="0409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AE7A6A"/>
    <w:multiLevelType w:val="hybridMultilevel"/>
    <w:tmpl w:val="295896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AF044B"/>
    <w:multiLevelType w:val="hybridMultilevel"/>
    <w:tmpl w:val="5B60F63C"/>
    <w:lvl w:ilvl="0" w:tplc="663ECE1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C416C8"/>
    <w:multiLevelType w:val="hybridMultilevel"/>
    <w:tmpl w:val="72F81C02"/>
    <w:lvl w:ilvl="0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21" w15:restartNumberingAfterBreak="0">
    <w:nsid w:val="79661A7F"/>
    <w:multiLevelType w:val="hybridMultilevel"/>
    <w:tmpl w:val="57F247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6B5FA3"/>
    <w:multiLevelType w:val="hybridMultilevel"/>
    <w:tmpl w:val="B712C4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901A6E"/>
    <w:multiLevelType w:val="hybridMultilevel"/>
    <w:tmpl w:val="87044F5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4" w15:restartNumberingAfterBreak="0">
    <w:nsid w:val="7D6E30FD"/>
    <w:multiLevelType w:val="hybridMultilevel"/>
    <w:tmpl w:val="91504D1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9"/>
  </w:num>
  <w:num w:numId="6">
    <w:abstractNumId w:val="17"/>
  </w:num>
  <w:num w:numId="7">
    <w:abstractNumId w:val="4"/>
  </w:num>
  <w:num w:numId="8">
    <w:abstractNumId w:val="18"/>
  </w:num>
  <w:num w:numId="9">
    <w:abstractNumId w:val="5"/>
  </w:num>
  <w:num w:numId="10">
    <w:abstractNumId w:val="13"/>
  </w:num>
  <w:num w:numId="11">
    <w:abstractNumId w:val="11"/>
  </w:num>
  <w:num w:numId="12">
    <w:abstractNumId w:val="22"/>
  </w:num>
  <w:num w:numId="13">
    <w:abstractNumId w:val="10"/>
  </w:num>
  <w:num w:numId="14">
    <w:abstractNumId w:val="19"/>
  </w:num>
  <w:num w:numId="15">
    <w:abstractNumId w:val="20"/>
  </w:num>
  <w:num w:numId="16">
    <w:abstractNumId w:val="12"/>
  </w:num>
  <w:num w:numId="17">
    <w:abstractNumId w:val="8"/>
  </w:num>
  <w:num w:numId="18">
    <w:abstractNumId w:val="15"/>
  </w:num>
  <w:num w:numId="19">
    <w:abstractNumId w:val="6"/>
  </w:num>
  <w:num w:numId="20">
    <w:abstractNumId w:val="14"/>
  </w:num>
  <w:num w:numId="21">
    <w:abstractNumId w:val="7"/>
  </w:num>
  <w:num w:numId="22">
    <w:abstractNumId w:val="21"/>
  </w:num>
  <w:num w:numId="23">
    <w:abstractNumId w:val="24"/>
  </w:num>
  <w:num w:numId="24">
    <w:abstractNumId w:val="23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53A"/>
    <w:rsid w:val="0000053A"/>
    <w:rsid w:val="000007DD"/>
    <w:rsid w:val="0000735E"/>
    <w:rsid w:val="00014A5D"/>
    <w:rsid w:val="00020D88"/>
    <w:rsid w:val="00022AF2"/>
    <w:rsid w:val="00024692"/>
    <w:rsid w:val="00032D0F"/>
    <w:rsid w:val="00040FC9"/>
    <w:rsid w:val="0004566A"/>
    <w:rsid w:val="00052613"/>
    <w:rsid w:val="0005471F"/>
    <w:rsid w:val="00061BAD"/>
    <w:rsid w:val="00076D8C"/>
    <w:rsid w:val="00080D68"/>
    <w:rsid w:val="00091001"/>
    <w:rsid w:val="00092E24"/>
    <w:rsid w:val="000B5966"/>
    <w:rsid w:val="000C269C"/>
    <w:rsid w:val="000C375B"/>
    <w:rsid w:val="000E10E8"/>
    <w:rsid w:val="000F19B7"/>
    <w:rsid w:val="00101A18"/>
    <w:rsid w:val="00102345"/>
    <w:rsid w:val="00104307"/>
    <w:rsid w:val="001059B7"/>
    <w:rsid w:val="001075E8"/>
    <w:rsid w:val="00115042"/>
    <w:rsid w:val="00125BE8"/>
    <w:rsid w:val="0013313E"/>
    <w:rsid w:val="00156D5E"/>
    <w:rsid w:val="001808C4"/>
    <w:rsid w:val="00191F2B"/>
    <w:rsid w:val="00195C91"/>
    <w:rsid w:val="001A7AB2"/>
    <w:rsid w:val="001A7BE5"/>
    <w:rsid w:val="001E3B6A"/>
    <w:rsid w:val="0020241F"/>
    <w:rsid w:val="00205C7E"/>
    <w:rsid w:val="00212F77"/>
    <w:rsid w:val="0022136E"/>
    <w:rsid w:val="0022299F"/>
    <w:rsid w:val="00225A0B"/>
    <w:rsid w:val="00230BCD"/>
    <w:rsid w:val="00235E17"/>
    <w:rsid w:val="00247D54"/>
    <w:rsid w:val="00250B74"/>
    <w:rsid w:val="002516CF"/>
    <w:rsid w:val="00276E81"/>
    <w:rsid w:val="0028164A"/>
    <w:rsid w:val="00282993"/>
    <w:rsid w:val="00286006"/>
    <w:rsid w:val="00286F26"/>
    <w:rsid w:val="002A23F6"/>
    <w:rsid w:val="002A4AF0"/>
    <w:rsid w:val="002A70C7"/>
    <w:rsid w:val="002B4027"/>
    <w:rsid w:val="002C0FAC"/>
    <w:rsid w:val="002C6E39"/>
    <w:rsid w:val="002D444A"/>
    <w:rsid w:val="002E5009"/>
    <w:rsid w:val="00303012"/>
    <w:rsid w:val="00303296"/>
    <w:rsid w:val="00317AFF"/>
    <w:rsid w:val="00322DFF"/>
    <w:rsid w:val="00326206"/>
    <w:rsid w:val="003312F3"/>
    <w:rsid w:val="00331D37"/>
    <w:rsid w:val="00332B2B"/>
    <w:rsid w:val="003479DE"/>
    <w:rsid w:val="003920B5"/>
    <w:rsid w:val="003C00DE"/>
    <w:rsid w:val="003C1510"/>
    <w:rsid w:val="003D0066"/>
    <w:rsid w:val="003D49E5"/>
    <w:rsid w:val="003E1230"/>
    <w:rsid w:val="003E3CF3"/>
    <w:rsid w:val="003F1ACB"/>
    <w:rsid w:val="00404A41"/>
    <w:rsid w:val="00415D03"/>
    <w:rsid w:val="00423660"/>
    <w:rsid w:val="00433BA0"/>
    <w:rsid w:val="004473B2"/>
    <w:rsid w:val="004841DD"/>
    <w:rsid w:val="004853BC"/>
    <w:rsid w:val="00490230"/>
    <w:rsid w:val="004958A0"/>
    <w:rsid w:val="004960E9"/>
    <w:rsid w:val="004B3EC1"/>
    <w:rsid w:val="004D0583"/>
    <w:rsid w:val="004D1B10"/>
    <w:rsid w:val="004D49A6"/>
    <w:rsid w:val="004F0162"/>
    <w:rsid w:val="0051452B"/>
    <w:rsid w:val="00514592"/>
    <w:rsid w:val="00526E24"/>
    <w:rsid w:val="00536832"/>
    <w:rsid w:val="005419F9"/>
    <w:rsid w:val="00547ADB"/>
    <w:rsid w:val="00563FF3"/>
    <w:rsid w:val="005B4EAF"/>
    <w:rsid w:val="005C6540"/>
    <w:rsid w:val="005C6722"/>
    <w:rsid w:val="005D4D8C"/>
    <w:rsid w:val="005E0886"/>
    <w:rsid w:val="005E08F6"/>
    <w:rsid w:val="005F0402"/>
    <w:rsid w:val="005F2BBF"/>
    <w:rsid w:val="00601DAC"/>
    <w:rsid w:val="00601E7D"/>
    <w:rsid w:val="00605D14"/>
    <w:rsid w:val="00620FA4"/>
    <w:rsid w:val="006218C0"/>
    <w:rsid w:val="006425FA"/>
    <w:rsid w:val="00645BAF"/>
    <w:rsid w:val="00647C77"/>
    <w:rsid w:val="006504CC"/>
    <w:rsid w:val="006611B4"/>
    <w:rsid w:val="00662350"/>
    <w:rsid w:val="00670BF4"/>
    <w:rsid w:val="00683986"/>
    <w:rsid w:val="006950B1"/>
    <w:rsid w:val="006A2D6E"/>
    <w:rsid w:val="006A3553"/>
    <w:rsid w:val="006B7549"/>
    <w:rsid w:val="006C34F9"/>
    <w:rsid w:val="006C64EB"/>
    <w:rsid w:val="006D2FF2"/>
    <w:rsid w:val="006E1111"/>
    <w:rsid w:val="007026CB"/>
    <w:rsid w:val="00712702"/>
    <w:rsid w:val="00720449"/>
    <w:rsid w:val="00741F7D"/>
    <w:rsid w:val="00745ABA"/>
    <w:rsid w:val="00755BB6"/>
    <w:rsid w:val="007764C1"/>
    <w:rsid w:val="00785C7B"/>
    <w:rsid w:val="00790BFF"/>
    <w:rsid w:val="00792846"/>
    <w:rsid w:val="007A52D3"/>
    <w:rsid w:val="007B07B0"/>
    <w:rsid w:val="007B4A4A"/>
    <w:rsid w:val="007B746F"/>
    <w:rsid w:val="007C3E6E"/>
    <w:rsid w:val="007D2EC5"/>
    <w:rsid w:val="007D78FB"/>
    <w:rsid w:val="007F2883"/>
    <w:rsid w:val="007F2DFC"/>
    <w:rsid w:val="007F520C"/>
    <w:rsid w:val="00823584"/>
    <w:rsid w:val="008255F6"/>
    <w:rsid w:val="00826867"/>
    <w:rsid w:val="008523E9"/>
    <w:rsid w:val="008532DD"/>
    <w:rsid w:val="00877DE1"/>
    <w:rsid w:val="008854CB"/>
    <w:rsid w:val="00896EE6"/>
    <w:rsid w:val="008A6FA7"/>
    <w:rsid w:val="008A7FD6"/>
    <w:rsid w:val="008B2893"/>
    <w:rsid w:val="008C2074"/>
    <w:rsid w:val="008C6D03"/>
    <w:rsid w:val="008D5DA3"/>
    <w:rsid w:val="008F02BC"/>
    <w:rsid w:val="008F3632"/>
    <w:rsid w:val="00907536"/>
    <w:rsid w:val="00914917"/>
    <w:rsid w:val="00920515"/>
    <w:rsid w:val="00923B77"/>
    <w:rsid w:val="009268BE"/>
    <w:rsid w:val="00935E90"/>
    <w:rsid w:val="00942A50"/>
    <w:rsid w:val="00952442"/>
    <w:rsid w:val="00977DDB"/>
    <w:rsid w:val="00981400"/>
    <w:rsid w:val="0098305C"/>
    <w:rsid w:val="00984B68"/>
    <w:rsid w:val="00990F3F"/>
    <w:rsid w:val="009B04B0"/>
    <w:rsid w:val="009B6A49"/>
    <w:rsid w:val="009C772D"/>
    <w:rsid w:val="009D3EFD"/>
    <w:rsid w:val="009F5D29"/>
    <w:rsid w:val="009F792F"/>
    <w:rsid w:val="00A0269D"/>
    <w:rsid w:val="00A02BCA"/>
    <w:rsid w:val="00A14BB9"/>
    <w:rsid w:val="00A16B07"/>
    <w:rsid w:val="00A24083"/>
    <w:rsid w:val="00A3692F"/>
    <w:rsid w:val="00A723B0"/>
    <w:rsid w:val="00A83270"/>
    <w:rsid w:val="00A83680"/>
    <w:rsid w:val="00A87210"/>
    <w:rsid w:val="00AA49E0"/>
    <w:rsid w:val="00AC3564"/>
    <w:rsid w:val="00AD4008"/>
    <w:rsid w:val="00AE1019"/>
    <w:rsid w:val="00AE748B"/>
    <w:rsid w:val="00AF2471"/>
    <w:rsid w:val="00B018D5"/>
    <w:rsid w:val="00B1793A"/>
    <w:rsid w:val="00B34FB0"/>
    <w:rsid w:val="00B42692"/>
    <w:rsid w:val="00B7262F"/>
    <w:rsid w:val="00B967C9"/>
    <w:rsid w:val="00BA2FEC"/>
    <w:rsid w:val="00BA4A63"/>
    <w:rsid w:val="00BB1A6D"/>
    <w:rsid w:val="00BB4228"/>
    <w:rsid w:val="00BB5468"/>
    <w:rsid w:val="00BC1CB3"/>
    <w:rsid w:val="00BE3F2E"/>
    <w:rsid w:val="00BF0CD8"/>
    <w:rsid w:val="00BF0E2F"/>
    <w:rsid w:val="00C04FA0"/>
    <w:rsid w:val="00C204C4"/>
    <w:rsid w:val="00C27621"/>
    <w:rsid w:val="00C35899"/>
    <w:rsid w:val="00C556F3"/>
    <w:rsid w:val="00C60126"/>
    <w:rsid w:val="00C64836"/>
    <w:rsid w:val="00C76AC2"/>
    <w:rsid w:val="00C76D7E"/>
    <w:rsid w:val="00C82E8C"/>
    <w:rsid w:val="00C90296"/>
    <w:rsid w:val="00CA1A94"/>
    <w:rsid w:val="00CB3585"/>
    <w:rsid w:val="00CB7D78"/>
    <w:rsid w:val="00CC194E"/>
    <w:rsid w:val="00CC2F2B"/>
    <w:rsid w:val="00CE112E"/>
    <w:rsid w:val="00CE2751"/>
    <w:rsid w:val="00CE31AE"/>
    <w:rsid w:val="00CE6B95"/>
    <w:rsid w:val="00D073E5"/>
    <w:rsid w:val="00D11274"/>
    <w:rsid w:val="00D30F66"/>
    <w:rsid w:val="00D31BC0"/>
    <w:rsid w:val="00D31C7B"/>
    <w:rsid w:val="00D32A26"/>
    <w:rsid w:val="00D341FB"/>
    <w:rsid w:val="00D40D8F"/>
    <w:rsid w:val="00D44945"/>
    <w:rsid w:val="00D63265"/>
    <w:rsid w:val="00D67D64"/>
    <w:rsid w:val="00D71BEF"/>
    <w:rsid w:val="00D81C02"/>
    <w:rsid w:val="00D901A0"/>
    <w:rsid w:val="00D93CD6"/>
    <w:rsid w:val="00DB4694"/>
    <w:rsid w:val="00DB7298"/>
    <w:rsid w:val="00DF4A68"/>
    <w:rsid w:val="00E002AA"/>
    <w:rsid w:val="00E04D62"/>
    <w:rsid w:val="00E40C73"/>
    <w:rsid w:val="00E5101D"/>
    <w:rsid w:val="00E73C9A"/>
    <w:rsid w:val="00E83B53"/>
    <w:rsid w:val="00E9029A"/>
    <w:rsid w:val="00E95227"/>
    <w:rsid w:val="00EB1A5D"/>
    <w:rsid w:val="00EB3018"/>
    <w:rsid w:val="00EB6E98"/>
    <w:rsid w:val="00ED179B"/>
    <w:rsid w:val="00EF4DD3"/>
    <w:rsid w:val="00F04045"/>
    <w:rsid w:val="00F16F62"/>
    <w:rsid w:val="00F23E0A"/>
    <w:rsid w:val="00F24B86"/>
    <w:rsid w:val="00F468EB"/>
    <w:rsid w:val="00F613C7"/>
    <w:rsid w:val="00F6164A"/>
    <w:rsid w:val="00F63896"/>
    <w:rsid w:val="00F86214"/>
    <w:rsid w:val="00F9342E"/>
    <w:rsid w:val="00F951EA"/>
    <w:rsid w:val="00FA21C5"/>
    <w:rsid w:val="00FA3D04"/>
    <w:rsid w:val="00FA71BC"/>
    <w:rsid w:val="00FB30BB"/>
    <w:rsid w:val="00FC0C66"/>
    <w:rsid w:val="00FD085F"/>
    <w:rsid w:val="32A9E491"/>
    <w:rsid w:val="38CE0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  <w14:docId w14:val="29E349A6"/>
  <w15:docId w15:val="{98E65750-54A5-488B-B874-4F4805185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/>
    <w:lsdException w:name="toa heading" w:locked="1" w:semiHidden="1" w:unhideWhenUsed="1"/>
    <w:lsdException w:name="List" w:locked="1" w:semiHidden="1" w:unhideWhenUsed="1"/>
    <w:lsdException w:name="List Bullet" w:lock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utoRedefine/>
    <w:qFormat/>
    <w:rsid w:val="00514592"/>
    <w:pPr>
      <w:widowControl w:val="0"/>
      <w:tabs>
        <w:tab w:val="left" w:pos="1020"/>
      </w:tabs>
      <w:ind w:left="180"/>
    </w:pPr>
    <w:rPr>
      <w:color w:val="000000"/>
      <w:kern w:val="28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locked/>
    <w:rsid w:val="00EB6E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6E98"/>
    <w:rPr>
      <w:color w:val="000000"/>
      <w:kern w:val="28"/>
      <w:sz w:val="24"/>
      <w:szCs w:val="24"/>
    </w:rPr>
  </w:style>
  <w:style w:type="paragraph" w:styleId="Footer">
    <w:name w:val="footer"/>
    <w:basedOn w:val="Normal"/>
    <w:link w:val="FooterChar"/>
    <w:uiPriority w:val="99"/>
    <w:locked/>
    <w:rsid w:val="00EB6E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6E98"/>
    <w:rPr>
      <w:color w:val="000000"/>
      <w:kern w:val="28"/>
      <w:sz w:val="24"/>
      <w:szCs w:val="24"/>
    </w:rPr>
  </w:style>
  <w:style w:type="paragraph" w:styleId="BalloonText">
    <w:name w:val="Balloon Text"/>
    <w:basedOn w:val="Normal"/>
    <w:link w:val="BalloonTextChar"/>
    <w:locked/>
    <w:rsid w:val="002829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82993"/>
    <w:rPr>
      <w:rFonts w:ascii="Tahoma" w:hAnsi="Tahoma" w:cs="Tahoma"/>
      <w:color w:val="000000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4853BC"/>
    <w:pPr>
      <w:ind w:left="720"/>
      <w:contextualSpacing/>
    </w:pPr>
  </w:style>
  <w:style w:type="paragraph" w:customStyle="1" w:styleId="Footer1">
    <w:name w:val="Footer1"/>
    <w:autoRedefine/>
    <w:rsid w:val="00104307"/>
    <w:pPr>
      <w:tabs>
        <w:tab w:val="center" w:pos="4320"/>
        <w:tab w:val="right" w:pos="8640"/>
      </w:tabs>
    </w:pPr>
    <w:rPr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477E9-8F20-43D0-AEDE-A7E0B4E88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3</Pages>
  <Words>437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G</Company>
  <LinksUpToDate>false</LinksUpToDate>
  <CharactersWithSpaces>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emt</dc:creator>
  <cp:lastModifiedBy>Nichols, Adam</cp:lastModifiedBy>
  <cp:revision>80</cp:revision>
  <cp:lastPrinted>2017-05-16T10:08:00Z</cp:lastPrinted>
  <dcterms:created xsi:type="dcterms:W3CDTF">2020-05-01T13:16:00Z</dcterms:created>
  <dcterms:modified xsi:type="dcterms:W3CDTF">2020-06-04T10:53:00Z</dcterms:modified>
</cp:coreProperties>
</file>